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376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81"/>
        <w:gridCol w:w="399"/>
        <w:gridCol w:w="110"/>
        <w:gridCol w:w="462"/>
        <w:gridCol w:w="440"/>
        <w:gridCol w:w="10"/>
        <w:gridCol w:w="183"/>
        <w:gridCol w:w="391"/>
        <w:gridCol w:w="147"/>
        <w:gridCol w:w="313"/>
        <w:gridCol w:w="637"/>
        <w:gridCol w:w="10"/>
        <w:gridCol w:w="106"/>
        <w:gridCol w:w="20"/>
        <w:gridCol w:w="896"/>
        <w:gridCol w:w="470"/>
        <w:gridCol w:w="505"/>
        <w:gridCol w:w="409"/>
        <w:gridCol w:w="175"/>
        <w:gridCol w:w="234"/>
        <w:gridCol w:w="434"/>
        <w:gridCol w:w="151"/>
        <w:gridCol w:w="419"/>
        <w:gridCol w:w="1195"/>
        <w:gridCol w:w="387"/>
      </w:tblGrid>
      <w:tr w:rsidR="00172BFE" w:rsidRPr="00B051B5" w14:paraId="621562B8" w14:textId="77777777" w:rsidTr="00172BFE">
        <w:trPr>
          <w:trHeight w:val="416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2E58E6" w14:textId="77777777" w:rsidR="00172BFE" w:rsidRPr="00B051B5" w:rsidRDefault="00172BFE" w:rsidP="00172B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24502616"/>
            <w:r w:rsidRPr="00B051B5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BENEFICIARIA</w:t>
            </w:r>
          </w:p>
        </w:tc>
      </w:tr>
      <w:tr w:rsidR="00172BFE" w:rsidRPr="00B051B5" w14:paraId="640D8D38" w14:textId="77777777" w:rsidTr="00172BFE">
        <w:trPr>
          <w:trHeight w:val="277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90DA6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51B5">
              <w:rPr>
                <w:rFonts w:ascii="Arial" w:hAnsi="Arial" w:cs="Arial"/>
                <w:b/>
                <w:sz w:val="18"/>
                <w:szCs w:val="18"/>
              </w:rPr>
              <w:t>Cumplimentar en caso de persona física:</w:t>
            </w:r>
          </w:p>
        </w:tc>
      </w:tr>
      <w:tr w:rsidR="00172BFE" w:rsidRPr="00B051B5" w14:paraId="006BDCD1" w14:textId="77777777" w:rsidTr="00EC5621">
        <w:trPr>
          <w:trHeight w:val="227"/>
        </w:trPr>
        <w:tc>
          <w:tcPr>
            <w:tcW w:w="933" w:type="pct"/>
            <w:gridSpan w:val="4"/>
            <w:tcBorders>
              <w:top w:val="nil"/>
              <w:bottom w:val="nil"/>
            </w:tcBorders>
            <w:vAlign w:val="center"/>
          </w:tcPr>
          <w:p w14:paraId="76EF771B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 xml:space="preserve">Persona física:   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3" w:type="pct"/>
            <w:gridSpan w:val="11"/>
            <w:tcBorders>
              <w:top w:val="nil"/>
              <w:bottom w:val="nil"/>
            </w:tcBorders>
            <w:vAlign w:val="center"/>
          </w:tcPr>
          <w:p w14:paraId="5BB937E0" w14:textId="77777777" w:rsidR="00172BFE" w:rsidRPr="00B051B5" w:rsidRDefault="00172BFE" w:rsidP="00172BFE">
            <w:pPr>
              <w:tabs>
                <w:tab w:val="left" w:pos="4320"/>
              </w:tabs>
              <w:spacing w:after="0" w:line="240" w:lineRule="auto"/>
              <w:ind w:right="267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 xml:space="preserve">NIF:  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51B5">
              <w:rPr>
                <w:rFonts w:ascii="Arial" w:hAnsi="Arial" w:cs="Arial"/>
                <w:sz w:val="18"/>
                <w:szCs w:val="18"/>
              </w:rPr>
              <w:t xml:space="preserve">  NIE:  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0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A169F5" w14:textId="77777777" w:rsidR="00172BFE" w:rsidRPr="00B051B5" w:rsidRDefault="00172BFE" w:rsidP="00172B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D730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E1797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1E2EB2" w14:paraId="1D330B40" w14:textId="77777777" w:rsidTr="00172BFE">
        <w:trPr>
          <w:trHeight w:val="56"/>
        </w:trPr>
        <w:tc>
          <w:tcPr>
            <w:tcW w:w="5000" w:type="pct"/>
            <w:gridSpan w:val="26"/>
            <w:tcBorders>
              <w:top w:val="nil"/>
              <w:bottom w:val="nil"/>
            </w:tcBorders>
            <w:vAlign w:val="center"/>
          </w:tcPr>
          <w:p w14:paraId="4502F30D" w14:textId="77777777" w:rsidR="00172BFE" w:rsidRPr="001E2EB2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12001B4A" w14:textId="77777777" w:rsidTr="00172BFE">
        <w:trPr>
          <w:trHeight w:val="227"/>
        </w:trPr>
        <w:tc>
          <w:tcPr>
            <w:tcW w:w="5000" w:type="pct"/>
            <w:gridSpan w:val="26"/>
            <w:tcBorders>
              <w:bottom w:val="nil"/>
              <w:right w:val="single" w:sz="4" w:space="0" w:color="auto"/>
            </w:tcBorders>
            <w:vAlign w:val="center"/>
          </w:tcPr>
          <w:p w14:paraId="4A4346CE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 xml:space="preserve">Sexo:  Hombre  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51B5">
              <w:rPr>
                <w:rFonts w:ascii="Arial" w:hAnsi="Arial" w:cs="Arial"/>
                <w:sz w:val="18"/>
                <w:szCs w:val="18"/>
              </w:rPr>
              <w:t xml:space="preserve">   Mujer  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2BFE" w:rsidRPr="001E2EB2" w14:paraId="56C4C453" w14:textId="77777777" w:rsidTr="00172BFE">
        <w:trPr>
          <w:trHeight w:val="66"/>
        </w:trPr>
        <w:tc>
          <w:tcPr>
            <w:tcW w:w="5000" w:type="pct"/>
            <w:gridSpan w:val="26"/>
            <w:tcBorders>
              <w:bottom w:val="nil"/>
              <w:right w:val="single" w:sz="4" w:space="0" w:color="auto"/>
            </w:tcBorders>
            <w:vAlign w:val="center"/>
          </w:tcPr>
          <w:p w14:paraId="2923A02E" w14:textId="77777777" w:rsidR="00172BFE" w:rsidRPr="001E2EB2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3EA485DC" w14:textId="77777777" w:rsidTr="00EC5621">
        <w:trPr>
          <w:trHeight w:val="227"/>
        </w:trPr>
        <w:tc>
          <w:tcPr>
            <w:tcW w:w="67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5AC8628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9CD9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5DC51562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7A9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5A141049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C19DF4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586E2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B051B5" w14:paraId="29299964" w14:textId="77777777" w:rsidTr="00172BFE">
        <w:trPr>
          <w:trHeight w:val="56"/>
        </w:trPr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8B02934" w14:textId="77777777" w:rsidR="00172BFE" w:rsidRPr="00CA0AE8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432232D9" w14:textId="77777777" w:rsidTr="00172BFE">
        <w:trPr>
          <w:trHeight w:val="25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E6194" w14:textId="77777777" w:rsidR="00172BFE" w:rsidRPr="00D03644" w:rsidRDefault="00172BFE" w:rsidP="00172B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24502519"/>
            <w:r w:rsidRPr="00D03644">
              <w:rPr>
                <w:rFonts w:ascii="Arial" w:hAnsi="Arial" w:cs="Arial"/>
                <w:b/>
                <w:sz w:val="18"/>
                <w:szCs w:val="18"/>
              </w:rPr>
              <w:t>Cumplimentar en caso de persona jurídica (sociedad limitada unipersonal):</w:t>
            </w:r>
          </w:p>
        </w:tc>
      </w:tr>
      <w:tr w:rsidR="00172BFE" w:rsidRPr="0077510A" w14:paraId="77D7D17C" w14:textId="77777777" w:rsidTr="00172BFE">
        <w:trPr>
          <w:trHeight w:val="66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057EA2" w14:textId="77777777" w:rsidR="00172BFE" w:rsidRPr="00D03644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153A9C4B" w14:textId="77777777" w:rsidTr="00EC5621">
        <w:tc>
          <w:tcPr>
            <w:tcW w:w="1168" w:type="pct"/>
            <w:gridSpan w:val="5"/>
            <w:tcBorders>
              <w:top w:val="nil"/>
              <w:bottom w:val="nil"/>
            </w:tcBorders>
            <w:vAlign w:val="center"/>
          </w:tcPr>
          <w:p w14:paraId="2D8C6A93" w14:textId="77777777" w:rsidR="00172BFE" w:rsidRPr="00B051B5" w:rsidRDefault="00172BFE" w:rsidP="00172BFE">
            <w:pPr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 xml:space="preserve">Persona jurídica:  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51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8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E14BDC" w14:textId="77777777" w:rsidR="00172BFE" w:rsidRPr="00B051B5" w:rsidRDefault="00172BFE" w:rsidP="00172B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24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B8C" w14:textId="77777777" w:rsidR="00172BFE" w:rsidRPr="00B051B5" w:rsidRDefault="00172BFE" w:rsidP="00172B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130D1" w14:textId="77777777" w:rsidR="00172BFE" w:rsidRPr="00B051B5" w:rsidRDefault="00172BFE" w:rsidP="00172B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1E2EB2" w14:paraId="55017300" w14:textId="77777777" w:rsidTr="00172BFE">
        <w:trPr>
          <w:trHeight w:val="23"/>
        </w:trPr>
        <w:tc>
          <w:tcPr>
            <w:tcW w:w="5000" w:type="pct"/>
            <w:gridSpan w:val="26"/>
            <w:tcBorders>
              <w:top w:val="nil"/>
              <w:bottom w:val="nil"/>
            </w:tcBorders>
            <w:tcMar>
              <w:right w:w="17" w:type="dxa"/>
            </w:tcMar>
            <w:vAlign w:val="center"/>
          </w:tcPr>
          <w:p w14:paraId="048A9EF9" w14:textId="77777777" w:rsidR="00172BFE" w:rsidRPr="001E2EB2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5780BF8B" w14:textId="77777777" w:rsidTr="00172BFE">
        <w:tc>
          <w:tcPr>
            <w:tcW w:w="1392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33A597D9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Denominación / Razón social:</w:t>
            </w:r>
          </w:p>
        </w:tc>
        <w:tc>
          <w:tcPr>
            <w:tcW w:w="34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394B" w14:textId="77777777" w:rsidR="00172BFE" w:rsidRPr="00B051B5" w:rsidRDefault="00172BFE" w:rsidP="00172BFE">
            <w:pPr>
              <w:tabs>
                <w:tab w:val="left" w:pos="49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51B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5EDCE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77510A" w14:paraId="3748CD2B" w14:textId="77777777" w:rsidTr="00172BFE">
        <w:trPr>
          <w:trHeight w:val="20"/>
        </w:trPr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01410AD2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bookmarkEnd w:id="1"/>
      <w:tr w:rsidR="00172BFE" w:rsidRPr="00B051B5" w14:paraId="64F08C1A" w14:textId="77777777" w:rsidTr="00172BFE">
        <w:trPr>
          <w:trHeight w:val="259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F3AAE8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51B5">
              <w:rPr>
                <w:rFonts w:ascii="Arial" w:hAnsi="Arial" w:cs="Arial"/>
                <w:b/>
                <w:sz w:val="18"/>
                <w:szCs w:val="18"/>
              </w:rPr>
              <w:t>Cumplimentar en caso de comunidad de bienes, sociedad civil u otro tipo de entidad sin personalidad jurídica:</w:t>
            </w:r>
          </w:p>
        </w:tc>
      </w:tr>
      <w:tr w:rsidR="00172BFE" w:rsidRPr="0077510A" w14:paraId="3B2275C6" w14:textId="77777777" w:rsidTr="00172BFE">
        <w:trPr>
          <w:trHeight w:val="2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3BAB2A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21988CE1" w14:textId="77777777" w:rsidTr="00EC5621">
        <w:trPr>
          <w:trHeight w:val="227"/>
        </w:trPr>
        <w:tc>
          <w:tcPr>
            <w:tcW w:w="87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0D0F29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 xml:space="preserve">Sociedad civil  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51B5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43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B76C0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 xml:space="preserve">Comunidad de bienes  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7A24D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 xml:space="preserve">Otra  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51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A5C3B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 xml:space="preserve">Número de documento           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31CD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74AA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77510A" w14:paraId="551AE1F3" w14:textId="77777777" w:rsidTr="00172BFE">
        <w:trPr>
          <w:trHeight w:val="23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15586" w14:textId="77777777" w:rsidR="00172BFE" w:rsidRPr="001E2EB2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71B18241" w14:textId="77777777" w:rsidTr="00EC5621">
        <w:trPr>
          <w:trHeight w:val="227"/>
        </w:trPr>
        <w:tc>
          <w:tcPr>
            <w:tcW w:w="139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B1341" w14:textId="77777777" w:rsidR="00172BFE" w:rsidRPr="00B051B5" w:rsidRDefault="00172BFE" w:rsidP="00172BFE">
            <w:pPr>
              <w:spacing w:after="0" w:line="240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Denominación / Razón social:</w:t>
            </w:r>
          </w:p>
        </w:tc>
        <w:tc>
          <w:tcPr>
            <w:tcW w:w="34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E46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ACF8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77510A" w14:paraId="75D76825" w14:textId="77777777" w:rsidTr="00172BFE">
        <w:trPr>
          <w:trHeight w:val="56"/>
        </w:trPr>
        <w:tc>
          <w:tcPr>
            <w:tcW w:w="192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EE17D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76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D4537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096D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5769D2E4" w14:textId="77777777" w:rsidTr="00172BFE">
        <w:trPr>
          <w:trHeight w:val="29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35391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51B5">
              <w:rPr>
                <w:rFonts w:ascii="Arial" w:hAnsi="Arial" w:cs="Arial"/>
                <w:b/>
                <w:sz w:val="18"/>
                <w:szCs w:val="18"/>
              </w:rPr>
              <w:t>Cumplimentar todo tipo de solicitante:</w:t>
            </w:r>
          </w:p>
        </w:tc>
      </w:tr>
      <w:tr w:rsidR="00172BFE" w:rsidRPr="0077510A" w14:paraId="68964966" w14:textId="77777777" w:rsidTr="00172BFE">
        <w:trPr>
          <w:trHeight w:val="23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C6047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3A5FC854" w14:textId="77777777" w:rsidTr="00EC5621">
        <w:trPr>
          <w:trHeight w:val="227"/>
        </w:trPr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AC470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AE</w:t>
            </w:r>
          </w:p>
        </w:tc>
        <w:tc>
          <w:tcPr>
            <w:tcW w:w="422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FC97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D0905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EB2620" w14:paraId="7BDD235C" w14:textId="77777777" w:rsidTr="00172BFE">
        <w:trPr>
          <w:trHeight w:val="116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50B3F" w14:textId="77777777" w:rsidR="00172BFE" w:rsidRPr="00EB2620" w:rsidRDefault="00172BFE" w:rsidP="00172BFE">
            <w:pPr>
              <w:spacing w:after="0"/>
              <w:rPr>
                <w:rFonts w:ascii="Arial" w:hAnsi="Arial" w:cs="Arial"/>
                <w:sz w:val="12"/>
              </w:rPr>
            </w:pPr>
          </w:p>
        </w:tc>
      </w:tr>
      <w:tr w:rsidR="00172BFE" w:rsidRPr="00B051B5" w14:paraId="67C84C46" w14:textId="77777777" w:rsidTr="00EC5621">
        <w:trPr>
          <w:trHeight w:val="227"/>
        </w:trPr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27874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2" w:name="Texto7"/>
        <w:tc>
          <w:tcPr>
            <w:tcW w:w="422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A0C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C543D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77510A" w14:paraId="36D93D34" w14:textId="77777777" w:rsidTr="00EC5621">
        <w:trPr>
          <w:trHeight w:val="23"/>
        </w:trPr>
        <w:tc>
          <w:tcPr>
            <w:tcW w:w="168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30867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114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60B44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B2437" w14:textId="77777777" w:rsidR="00172BFE" w:rsidRPr="001E2EB2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3CC79916" w14:textId="77777777" w:rsidTr="00EC5621">
        <w:trPr>
          <w:trHeight w:val="227"/>
        </w:trPr>
        <w:tc>
          <w:tcPr>
            <w:tcW w:w="58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0DCB08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2D542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" w:type="pct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2C3FA2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C.P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21107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A41807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Població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AA041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22C40A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77510A" w14:paraId="502CE3AD" w14:textId="77777777" w:rsidTr="00EC5621">
        <w:trPr>
          <w:trHeight w:val="56"/>
        </w:trPr>
        <w:tc>
          <w:tcPr>
            <w:tcW w:w="168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48B895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114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12EF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91665" w14:textId="77777777" w:rsidR="00172BFE" w:rsidRPr="001E2EB2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5EE9EC19" w14:textId="77777777" w:rsidTr="00EC5621">
        <w:trPr>
          <w:trHeight w:val="227"/>
        </w:trPr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74C85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101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4D269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Teléfono móv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F830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60E99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D028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51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51B5">
              <w:rPr>
                <w:rFonts w:ascii="Arial" w:hAnsi="Arial" w:cs="Arial"/>
                <w:sz w:val="18"/>
                <w:szCs w:val="18"/>
              </w:rPr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51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080CC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77510A" w14:paraId="348B0973" w14:textId="77777777" w:rsidTr="00172BFE">
        <w:trPr>
          <w:trHeight w:val="56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135AB1" w14:textId="77777777" w:rsidR="00172BFE" w:rsidRPr="0077510A" w:rsidRDefault="00172BFE" w:rsidP="00172BFE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172BFE" w:rsidRPr="00B051B5" w14:paraId="085E63D4" w14:textId="77777777" w:rsidTr="00172BFE">
        <w:trPr>
          <w:trHeight w:val="593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F64FC0" w14:textId="77777777" w:rsidR="00172BFE" w:rsidRPr="00B051B5" w:rsidRDefault="00172BFE" w:rsidP="00172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51B5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B051B5">
              <w:rPr>
                <w:rFonts w:ascii="Arial" w:hAnsi="Arial" w:cs="Arial"/>
                <w:sz w:val="18"/>
                <w:szCs w:val="18"/>
                <w:u w:val="single"/>
              </w:rPr>
              <w:t>teléfono móvil</w:t>
            </w:r>
            <w:r w:rsidRPr="00B051B5">
              <w:rPr>
                <w:rFonts w:ascii="Arial" w:hAnsi="Arial" w:cs="Arial"/>
                <w:sz w:val="18"/>
                <w:szCs w:val="18"/>
              </w:rPr>
              <w:t xml:space="preserve"> y/o el </w:t>
            </w:r>
            <w:r w:rsidRPr="00B051B5">
              <w:rPr>
                <w:rFonts w:ascii="Arial" w:hAnsi="Arial" w:cs="Arial"/>
                <w:sz w:val="18"/>
                <w:szCs w:val="18"/>
                <w:u w:val="single"/>
              </w:rPr>
              <w:t>correo electrónico</w:t>
            </w:r>
            <w:r w:rsidRPr="00B051B5">
              <w:rPr>
                <w:rFonts w:ascii="Arial" w:hAnsi="Arial" w:cs="Arial"/>
                <w:sz w:val="18"/>
                <w:szCs w:val="18"/>
              </w:rPr>
              <w:t xml:space="preserve"> designado será el medio por el que recibirá los avisos de notificación, incluido, en su caso, el aviso del pago</w:t>
            </w:r>
          </w:p>
        </w:tc>
      </w:tr>
    </w:tbl>
    <w:tbl>
      <w:tblPr>
        <w:tblpPr w:leftFromText="141" w:rightFromText="141" w:vertAnchor="text" w:horzAnchor="margin" w:tblpY="-42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C5621" w:rsidRPr="000A39A8" w14:paraId="5345563F" w14:textId="77777777" w:rsidTr="00EC5621">
        <w:trPr>
          <w:trHeight w:val="841"/>
        </w:trPr>
        <w:tc>
          <w:tcPr>
            <w:tcW w:w="988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bookmarkEnd w:id="0"/>
          <w:p w14:paraId="36659779" w14:textId="77777777" w:rsidR="00EC5621" w:rsidRPr="00F54E92" w:rsidRDefault="00EC5621" w:rsidP="00EC56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4E92">
              <w:rPr>
                <w:rFonts w:ascii="Arial" w:hAnsi="Arial" w:cs="Arial"/>
                <w:b/>
              </w:rPr>
              <w:t>ANEXO X</w:t>
            </w:r>
          </w:p>
          <w:p w14:paraId="7270C26A" w14:textId="77777777" w:rsidR="00EC5621" w:rsidRPr="00F54E92" w:rsidRDefault="00EC5621" w:rsidP="00EC56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54E92">
              <w:rPr>
                <w:rFonts w:ascii="Arial" w:hAnsi="Arial" w:cs="Arial"/>
                <w:b/>
                <w:color w:val="000000"/>
              </w:rPr>
              <w:t xml:space="preserve">COMUNICACIÓN DE SUSTITUCIÓN DE PERSONA TRABAJADORA </w:t>
            </w:r>
          </w:p>
          <w:p w14:paraId="6ADF44F5" w14:textId="77777777" w:rsidR="00EC5621" w:rsidRPr="00F54E92" w:rsidRDefault="00EC5621" w:rsidP="00EC56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54E92">
              <w:rPr>
                <w:rFonts w:ascii="Arial" w:hAnsi="Arial" w:cs="Arial"/>
                <w:b/>
                <w:color w:val="000000"/>
              </w:rPr>
              <w:t>LÍNEA 1 Y LINEA 4</w:t>
            </w:r>
          </w:p>
          <w:p w14:paraId="12654CF0" w14:textId="77777777" w:rsidR="00EC5621" w:rsidRPr="005F4056" w:rsidRDefault="00EC5621" w:rsidP="00EC56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F8C6D24" w14:textId="77777777" w:rsidR="00172BFE" w:rsidRPr="00EF5A76" w:rsidRDefault="00172BFE" w:rsidP="00172BF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DDC1CE" w14:textId="77777777" w:rsidR="00EF5A76" w:rsidRPr="00EF5A76" w:rsidRDefault="00EF5A76" w:rsidP="00EF5A7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48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958"/>
        <w:gridCol w:w="330"/>
        <w:gridCol w:w="307"/>
        <w:gridCol w:w="238"/>
        <w:gridCol w:w="611"/>
        <w:gridCol w:w="424"/>
        <w:gridCol w:w="629"/>
        <w:gridCol w:w="94"/>
        <w:gridCol w:w="605"/>
        <w:gridCol w:w="279"/>
        <w:gridCol w:w="277"/>
        <w:gridCol w:w="322"/>
        <w:gridCol w:w="287"/>
        <w:gridCol w:w="462"/>
        <w:gridCol w:w="279"/>
        <w:gridCol w:w="2177"/>
        <w:gridCol w:w="381"/>
      </w:tblGrid>
      <w:tr w:rsidR="00EF5A76" w:rsidRPr="00165C0E" w14:paraId="7EC3427F" w14:textId="77777777" w:rsidTr="00EF5A76">
        <w:trPr>
          <w:trHeight w:val="440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F9FC132" w14:textId="77777777" w:rsidR="00EF5A76" w:rsidRPr="003A3811" w:rsidRDefault="00EF5A76" w:rsidP="00D31B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811">
              <w:rPr>
                <w:rFonts w:ascii="Arial" w:hAnsi="Arial" w:cs="Arial"/>
                <w:b/>
                <w:sz w:val="20"/>
                <w:szCs w:val="20"/>
              </w:rPr>
              <w:t>DATOS DE LA PERSONA REPRESENTANTE LEGAL</w:t>
            </w:r>
          </w:p>
        </w:tc>
      </w:tr>
      <w:tr w:rsidR="00EF5A76" w:rsidRPr="001A73CA" w14:paraId="26095D5B" w14:textId="77777777" w:rsidTr="00EF5A76">
        <w:trPr>
          <w:trHeight w:val="11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DB1034" w14:textId="77777777" w:rsidR="00EF5A76" w:rsidRPr="001A73CA" w:rsidRDefault="00EF5A76" w:rsidP="00D31BEB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F5A76" w:rsidRPr="00165C0E" w14:paraId="1B4ECF65" w14:textId="77777777" w:rsidTr="00EF5A76">
        <w:trPr>
          <w:trHeight w:val="293"/>
        </w:trPr>
        <w:tc>
          <w:tcPr>
            <w:tcW w:w="140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4F23F4" w14:textId="77777777" w:rsidR="00EF5A76" w:rsidRPr="00165C0E" w:rsidRDefault="00EF5A76" w:rsidP="00D31BE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position w:val="-4"/>
                <w:sz w:val="18"/>
                <w:szCs w:val="18"/>
              </w:rPr>
              <w:t xml:space="preserve">NIF 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5C0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65C0E">
              <w:rPr>
                <w:rFonts w:ascii="Arial" w:hAnsi="Arial" w:cs="Arial"/>
                <w:position w:val="-4"/>
                <w:sz w:val="18"/>
                <w:szCs w:val="18"/>
              </w:rPr>
              <w:t xml:space="preserve">NIE 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5C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334D1" w14:textId="77777777" w:rsidR="00EF5A76" w:rsidRPr="00165C0E" w:rsidRDefault="00EF5A76" w:rsidP="00D31BE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2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BFD" w14:textId="77777777" w:rsidR="00EF5A76" w:rsidRPr="00165C0E" w:rsidRDefault="00EF5A76" w:rsidP="00D31BE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D5D3D" w14:textId="77777777" w:rsidR="00EF5A76" w:rsidRPr="00165C0E" w:rsidRDefault="00EF5A76" w:rsidP="00D31BEB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76" w:rsidRPr="001A73CA" w14:paraId="6413FF06" w14:textId="77777777" w:rsidTr="00EF5A76">
        <w:trPr>
          <w:trHeight w:val="23"/>
        </w:trPr>
        <w:tc>
          <w:tcPr>
            <w:tcW w:w="12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70E30" w14:textId="77777777" w:rsidR="00EF5A76" w:rsidRPr="001A73CA" w:rsidRDefault="00EF5A76" w:rsidP="00D31BEB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81FA1" w14:textId="77777777" w:rsidR="00EF5A76" w:rsidRPr="001A73CA" w:rsidRDefault="00EF5A76" w:rsidP="00D31BEB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58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2354F" w14:textId="77777777" w:rsidR="00EF5A76" w:rsidRPr="001A73CA" w:rsidRDefault="00EF5A76" w:rsidP="00D31BEB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F5A76" w:rsidRPr="00165C0E" w14:paraId="4B13F2BB" w14:textId="77777777" w:rsidTr="00EF5A76">
        <w:trPr>
          <w:trHeight w:val="308"/>
        </w:trPr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6E2B7586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88C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DAB27DE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1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4A6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  <w:vAlign w:val="center"/>
          </w:tcPr>
          <w:p w14:paraId="352D5ED0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B2ABB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30140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76" w:rsidRPr="001A73CA" w14:paraId="42319C78" w14:textId="77777777" w:rsidTr="00EF5A76">
        <w:trPr>
          <w:trHeight w:val="56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</w:tcBorders>
            <w:tcMar>
              <w:right w:w="57" w:type="dxa"/>
            </w:tcMar>
            <w:vAlign w:val="center"/>
          </w:tcPr>
          <w:p w14:paraId="5753BAC9" w14:textId="77777777" w:rsidR="00EF5A76" w:rsidRPr="001A73CA" w:rsidRDefault="00EF5A76" w:rsidP="00D31BEB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F5A76" w:rsidRPr="00165C0E" w14:paraId="030633EB" w14:textId="77777777" w:rsidTr="00EF5A76">
        <w:trPr>
          <w:trHeight w:val="273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44C6D35" w14:textId="7BC1656C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Sexo</w:t>
            </w:r>
            <w:r w:rsidR="003F60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65C0E">
              <w:rPr>
                <w:rFonts w:ascii="Arial" w:hAnsi="Arial" w:cs="Arial"/>
                <w:sz w:val="18"/>
                <w:szCs w:val="18"/>
              </w:rPr>
              <w:t xml:space="preserve">Hombre  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5C0E">
              <w:rPr>
                <w:rFonts w:ascii="Arial" w:hAnsi="Arial" w:cs="Arial"/>
                <w:sz w:val="18"/>
                <w:szCs w:val="18"/>
              </w:rPr>
              <w:t xml:space="preserve">        Mujer  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5A76" w:rsidRPr="001A73CA" w14:paraId="18CAE407" w14:textId="77777777" w:rsidTr="00EF5A76">
        <w:trPr>
          <w:trHeight w:val="66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002718D" w14:textId="77777777" w:rsidR="00EF5A76" w:rsidRPr="001A73CA" w:rsidRDefault="00EF5A76" w:rsidP="00D31BEB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F5A76" w:rsidRPr="00165C0E" w14:paraId="18A3D987" w14:textId="77777777" w:rsidTr="00EF5A76">
        <w:trPr>
          <w:trHeight w:val="238"/>
        </w:trPr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A94B2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2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3453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F2ED0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76" w:rsidRPr="001A73CA" w14:paraId="0F2903CB" w14:textId="77777777" w:rsidTr="00EF5A76">
        <w:trPr>
          <w:trHeight w:val="56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DCBC19" w14:textId="77777777" w:rsidR="00EF5A76" w:rsidRPr="001A73CA" w:rsidRDefault="00EF5A76" w:rsidP="00D31BEB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F5A76" w:rsidRPr="00165C0E" w14:paraId="142C998B" w14:textId="77777777" w:rsidTr="00EF5A76">
        <w:trPr>
          <w:trHeight w:val="264"/>
        </w:trPr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34E20" w14:textId="77777777" w:rsidR="00EF5A76" w:rsidRPr="00165C0E" w:rsidRDefault="00EF5A76" w:rsidP="00D31BEB">
            <w:pPr>
              <w:spacing w:after="0" w:line="240" w:lineRule="auto"/>
              <w:ind w:left="75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8F120" w14:textId="77777777" w:rsidR="00EF5A76" w:rsidRPr="00165C0E" w:rsidRDefault="00EF5A76" w:rsidP="00D31BEB">
            <w:pPr>
              <w:spacing w:after="0" w:line="240" w:lineRule="auto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2727C0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2CC365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50E0F1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262ED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529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A917F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76" w:rsidRPr="001A73CA" w14:paraId="5DADB3BF" w14:textId="77777777" w:rsidTr="00EF5A76">
        <w:trPr>
          <w:trHeight w:val="56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B2C43" w14:textId="77777777" w:rsidR="00EF5A76" w:rsidRPr="001A73CA" w:rsidRDefault="00EF5A76" w:rsidP="00D31BEB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F5A76" w:rsidRPr="00165C0E" w14:paraId="26FA1A9D" w14:textId="77777777" w:rsidTr="00EF5A76">
        <w:trPr>
          <w:trHeight w:val="249"/>
        </w:trPr>
        <w:tc>
          <w:tcPr>
            <w:tcW w:w="5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58312" w14:textId="77777777" w:rsidR="00EF5A76" w:rsidRPr="00165C0E" w:rsidRDefault="00EF5A76" w:rsidP="00D31BEB">
            <w:pPr>
              <w:spacing w:after="0" w:line="240" w:lineRule="auto"/>
              <w:ind w:left="75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23DD3" w14:textId="77777777" w:rsidR="00EF5A76" w:rsidRPr="00165C0E" w:rsidRDefault="00EF5A76" w:rsidP="00D31BEB">
            <w:pPr>
              <w:spacing w:after="0" w:line="240" w:lineRule="auto"/>
              <w:ind w:left="-171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AC442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7F484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C2BF2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E9B0A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165C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5C0E">
              <w:rPr>
                <w:rFonts w:ascii="Arial" w:hAnsi="Arial" w:cs="Arial"/>
                <w:sz w:val="18"/>
                <w:szCs w:val="18"/>
              </w:rPr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5C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E83FB" w14:textId="77777777" w:rsidR="00EF5A76" w:rsidRPr="00165C0E" w:rsidRDefault="00EF5A76" w:rsidP="00D31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A76" w:rsidRPr="00CA0AE8" w14:paraId="7F337B36" w14:textId="77777777" w:rsidTr="00EF5A76">
        <w:trPr>
          <w:trHeight w:val="56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BB81F" w14:textId="77777777" w:rsidR="00EF5A76" w:rsidRPr="00CA0AE8" w:rsidRDefault="00EF5A76" w:rsidP="00D31BEB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F5A76" w:rsidRPr="00CA0AE8" w14:paraId="3B6B8197" w14:textId="77777777" w:rsidTr="00EF5A76">
        <w:trPr>
          <w:trHeight w:val="66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D3C7" w14:textId="77777777" w:rsidR="00EF5A76" w:rsidRPr="00CA0AE8" w:rsidRDefault="00EF5A76" w:rsidP="00D31BEB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AE8">
              <w:rPr>
                <w:rFonts w:ascii="Arial" w:hAnsi="Arial" w:cs="Arial"/>
                <w:sz w:val="18"/>
                <w:szCs w:val="18"/>
              </w:rPr>
              <w:t xml:space="preserve">Si existe representante, las comunicaciones que deriven de este escrito se realizarán con la persona designada por la persona interesada. </w:t>
            </w:r>
          </w:p>
        </w:tc>
      </w:tr>
    </w:tbl>
    <w:p w14:paraId="53B64C15" w14:textId="77777777" w:rsidR="00172BFE" w:rsidRDefault="00172BFE" w:rsidP="0012225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199" w:type="pct"/>
        <w:tblInd w:w="-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8049"/>
      </w:tblGrid>
      <w:tr w:rsidR="003F6031" w:rsidRPr="00165C0E" w14:paraId="0C046EDD" w14:textId="77777777" w:rsidTr="007A77A9">
        <w:trPr>
          <w:trHeight w:val="70"/>
        </w:trPr>
        <w:tc>
          <w:tcPr>
            <w:tcW w:w="5000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97CF9C" w14:textId="77777777" w:rsidR="003F6031" w:rsidRPr="003A3811" w:rsidRDefault="003F6031" w:rsidP="00D31B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811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3F6031" w:rsidRPr="00165C0E" w14:paraId="2A285ACF" w14:textId="77777777" w:rsidTr="007A77A9">
        <w:trPr>
          <w:trHeight w:val="47"/>
        </w:trPr>
        <w:tc>
          <w:tcPr>
            <w:tcW w:w="11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DC9F0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8B1C4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Dirección General de Autónomos, Trabajo y Economía Social</w:t>
            </w:r>
          </w:p>
        </w:tc>
      </w:tr>
      <w:tr w:rsidR="003F6031" w:rsidRPr="00165C0E" w14:paraId="61C0ACD1" w14:textId="77777777" w:rsidTr="007A77A9">
        <w:trPr>
          <w:trHeight w:val="47"/>
        </w:trPr>
        <w:tc>
          <w:tcPr>
            <w:tcW w:w="11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309049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C3F9A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Gestionar las convocatorias de subvenciones destinadas a capacitar para emprender. Evaluación de la satisfacción con el servicio.</w:t>
            </w:r>
          </w:p>
        </w:tc>
      </w:tr>
      <w:tr w:rsidR="003F6031" w:rsidRPr="00165C0E" w14:paraId="6ACBD0AD" w14:textId="77777777" w:rsidTr="007A77A9">
        <w:trPr>
          <w:trHeight w:val="47"/>
        </w:trPr>
        <w:tc>
          <w:tcPr>
            <w:tcW w:w="11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B2BEC5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D542C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6.1.c) Cumplimiento de la obligación legal del Reglamento General de Protección de Datos.</w:t>
            </w:r>
          </w:p>
          <w:p w14:paraId="34A2F633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 xml:space="preserve">6.1.e) </w:t>
            </w:r>
            <w:r w:rsidRPr="00165C0E">
              <w:rPr>
                <w:rFonts w:ascii="Arial" w:hAnsi="Arial" w:cs="Arial"/>
                <w:sz w:val="17"/>
                <w:szCs w:val="17"/>
              </w:rPr>
              <w:t xml:space="preserve">Misión en interés público o ejercicio de poderes públicos del Reglamento General de Protección </w:t>
            </w:r>
            <w:r w:rsidRPr="00165C0E">
              <w:rPr>
                <w:rFonts w:ascii="Arial" w:hAnsi="Arial" w:cs="Arial"/>
                <w:sz w:val="17"/>
                <w:szCs w:val="17"/>
              </w:rPr>
              <w:lastRenderedPageBreak/>
              <w:t>de Datos.</w:t>
            </w:r>
            <w:r w:rsidRPr="00165C0E">
              <w:rPr>
                <w:rFonts w:ascii="Arial" w:hAnsi="Arial" w:cs="Arial"/>
                <w:sz w:val="18"/>
                <w:szCs w:val="18"/>
              </w:rPr>
              <w:t xml:space="preserve"> Ley 3/2023, de 28 de febrero, de Empleo. Reglamento (UE) 2021/1060 del Parlamento Europeo y Consejo del 24 de mayo de 2021 (DOUE L 231 de 30/06/2021).</w:t>
            </w:r>
          </w:p>
        </w:tc>
      </w:tr>
      <w:tr w:rsidR="003F6031" w:rsidRPr="00165C0E" w14:paraId="3750D98C" w14:textId="77777777" w:rsidTr="007A77A9">
        <w:trPr>
          <w:trHeight w:val="47"/>
        </w:trPr>
        <w:tc>
          <w:tcPr>
            <w:tcW w:w="11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167FF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tinatarios</w:t>
            </w:r>
          </w:p>
        </w:tc>
        <w:tc>
          <w:tcPr>
            <w:tcW w:w="3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F71E3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Existe cesión de datos</w:t>
            </w:r>
          </w:p>
        </w:tc>
      </w:tr>
      <w:tr w:rsidR="003F6031" w:rsidRPr="00165C0E" w14:paraId="2E3A8412" w14:textId="77777777" w:rsidTr="007A77A9">
        <w:trPr>
          <w:trHeight w:val="47"/>
        </w:trPr>
        <w:tc>
          <w:tcPr>
            <w:tcW w:w="11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69FA9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DB08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F6031" w:rsidRPr="00165C0E" w14:paraId="4944A6B8" w14:textId="77777777" w:rsidTr="007A77A9">
        <w:trPr>
          <w:trHeight w:val="47"/>
        </w:trPr>
        <w:tc>
          <w:tcPr>
            <w:tcW w:w="111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968EE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8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B3107" w14:textId="77777777" w:rsidR="003F6031" w:rsidRPr="00165C0E" w:rsidRDefault="003F6031" w:rsidP="00D31BEB">
            <w:pPr>
              <w:spacing w:after="0" w:line="240" w:lineRule="auto"/>
              <w:ind w:left="128"/>
              <w:rPr>
                <w:rFonts w:ascii="Arial" w:hAnsi="Arial" w:cs="Arial"/>
                <w:sz w:val="18"/>
                <w:szCs w:val="18"/>
              </w:rPr>
            </w:pPr>
            <w:r w:rsidRPr="00165C0E">
              <w:rPr>
                <w:rFonts w:ascii="Arial" w:hAnsi="Arial" w:cs="Arial"/>
                <w:sz w:val="18"/>
                <w:szCs w:val="18"/>
              </w:rPr>
              <w:t>Disponible en la dirección electrónica: </w:t>
            </w:r>
            <w:hyperlink r:id="rId8" w:tgtFrame="_blank" w:history="1">
              <w:r w:rsidRPr="00165C0E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0818</w:t>
              </w:r>
            </w:hyperlink>
          </w:p>
        </w:tc>
      </w:tr>
    </w:tbl>
    <w:p w14:paraId="456C0403" w14:textId="77777777" w:rsidR="00F54E92" w:rsidRDefault="00F54E92" w:rsidP="0012225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15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611"/>
        <w:gridCol w:w="276"/>
        <w:gridCol w:w="487"/>
        <w:gridCol w:w="6"/>
        <w:gridCol w:w="215"/>
        <w:gridCol w:w="437"/>
        <w:gridCol w:w="526"/>
        <w:gridCol w:w="177"/>
        <w:gridCol w:w="1873"/>
        <w:gridCol w:w="708"/>
        <w:gridCol w:w="398"/>
        <w:gridCol w:w="2479"/>
        <w:gridCol w:w="1180"/>
      </w:tblGrid>
      <w:tr w:rsidR="00172BFE" w:rsidRPr="005A770F" w14:paraId="700E65BB" w14:textId="77777777" w:rsidTr="007A77A9">
        <w:trPr>
          <w:trHeight w:val="398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5253927" w14:textId="7369C8E8" w:rsidR="00172BFE" w:rsidRPr="00F93858" w:rsidRDefault="00172BFE" w:rsidP="00172BFE">
            <w:pPr>
              <w:spacing w:after="0" w:line="240" w:lineRule="auto"/>
              <w:ind w:lef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858">
              <w:rPr>
                <w:rFonts w:ascii="Arial" w:hAnsi="Arial" w:cs="Arial"/>
                <w:b/>
                <w:sz w:val="20"/>
                <w:szCs w:val="20"/>
              </w:rPr>
              <w:t>DATOS DE LA PERSONA TRABAJADORA SUSTITUIDA</w:t>
            </w:r>
          </w:p>
        </w:tc>
      </w:tr>
      <w:tr w:rsidR="00172BFE" w:rsidRPr="005A770F" w14:paraId="0500DF62" w14:textId="77777777" w:rsidTr="007A77A9">
        <w:trPr>
          <w:trHeight w:val="96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361AB98" w14:textId="55EB8815" w:rsidR="00172BFE" w:rsidRPr="003F6031" w:rsidRDefault="007A77A9" w:rsidP="00172BFE">
            <w:pPr>
              <w:spacing w:after="0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8"/>
              </w:rPr>
              <w:pict w14:anchorId="47D061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09.45pt;margin-top:.05pt;width:0;height:40.5pt;z-index:251658240;mso-position-horizontal-relative:text;mso-position-vertical-relative:text" o:connectortype="straight"/>
              </w:pict>
            </w:r>
          </w:p>
        </w:tc>
      </w:tr>
      <w:tr w:rsidR="00F54E92" w:rsidRPr="005A770F" w14:paraId="5BD5EB2F" w14:textId="77777777" w:rsidTr="007A77A9">
        <w:trPr>
          <w:trHeight w:val="96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3EBC99" w14:textId="77777777" w:rsidR="00F54E92" w:rsidRPr="003F6031" w:rsidRDefault="00F54E92" w:rsidP="00172BFE">
            <w:pPr>
              <w:spacing w:after="0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54E92" w:rsidRPr="005A770F" w14:paraId="02F30F10" w14:textId="77777777" w:rsidTr="007A77A9">
        <w:trPr>
          <w:trHeight w:hRule="exact" w:val="431"/>
        </w:trPr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865B24" w14:textId="77777777" w:rsidR="00172BFE" w:rsidRPr="007A77A9" w:rsidRDefault="00172BFE" w:rsidP="00172BFE">
            <w:pPr>
              <w:ind w:right="30"/>
              <w:rPr>
                <w:rFonts w:ascii="Arial" w:hAnsi="Arial" w:cs="Arial"/>
                <w:sz w:val="16"/>
                <w:szCs w:val="16"/>
              </w:rPr>
            </w:pPr>
            <w:r w:rsidRPr="007A77A9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1D1" w14:textId="09F6E5CD" w:rsidR="00172BFE" w:rsidRPr="00DA3F06" w:rsidRDefault="00172BFE" w:rsidP="00172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3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3F06">
              <w:rPr>
                <w:rFonts w:ascii="Arial" w:hAnsi="Arial" w:cs="Arial"/>
                <w:sz w:val="18"/>
                <w:szCs w:val="18"/>
              </w:rPr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77A9">
              <w:rPr>
                <w:rFonts w:ascii="Arial" w:hAnsi="Arial" w:cs="Arial"/>
                <w:sz w:val="18"/>
                <w:szCs w:val="18"/>
              </w:rPr>
              <w:t> </w:t>
            </w:r>
            <w:r w:rsidR="007A77A9">
              <w:rPr>
                <w:rFonts w:ascii="Arial" w:hAnsi="Arial" w:cs="Arial"/>
                <w:sz w:val="18"/>
                <w:szCs w:val="18"/>
              </w:rPr>
              <w:t> </w:t>
            </w:r>
            <w:r w:rsidR="007A77A9">
              <w:rPr>
                <w:rFonts w:ascii="Arial" w:hAnsi="Arial" w:cs="Arial"/>
                <w:sz w:val="18"/>
                <w:szCs w:val="18"/>
              </w:rPr>
              <w:t> </w:t>
            </w:r>
            <w:r w:rsidR="007A77A9">
              <w:rPr>
                <w:rFonts w:ascii="Arial" w:hAnsi="Arial" w:cs="Arial"/>
                <w:sz w:val="18"/>
                <w:szCs w:val="18"/>
              </w:rPr>
              <w:t> </w:t>
            </w:r>
            <w:r w:rsidR="007A77A9">
              <w:rPr>
                <w:rFonts w:ascii="Arial" w:hAnsi="Arial" w:cs="Arial"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B128A" w14:textId="77777777" w:rsidR="00172BFE" w:rsidRPr="007A77A9" w:rsidRDefault="00172BFE" w:rsidP="00172BFE">
            <w:pPr>
              <w:rPr>
                <w:rFonts w:ascii="Arial" w:hAnsi="Arial" w:cs="Arial"/>
                <w:sz w:val="16"/>
                <w:szCs w:val="16"/>
              </w:rPr>
            </w:pPr>
            <w:r w:rsidRPr="007A77A9">
              <w:rPr>
                <w:rFonts w:ascii="Arial" w:hAnsi="Arial" w:cs="Arial"/>
                <w:sz w:val="16"/>
                <w:szCs w:val="16"/>
              </w:rPr>
              <w:t>1º Apellido:</w:t>
            </w:r>
          </w:p>
          <w:p w14:paraId="4A831C76" w14:textId="77777777" w:rsidR="00172BFE" w:rsidRPr="00DA3F06" w:rsidRDefault="00172BFE" w:rsidP="00172B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D06" w14:textId="77777777" w:rsidR="00172BFE" w:rsidRPr="00DA3F06" w:rsidRDefault="00172BFE" w:rsidP="00172BFE">
            <w:pPr>
              <w:rPr>
                <w:rFonts w:ascii="Arial" w:hAnsi="Arial" w:cs="Arial"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3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3F06">
              <w:rPr>
                <w:rFonts w:ascii="Arial" w:hAnsi="Arial" w:cs="Arial"/>
                <w:sz w:val="18"/>
                <w:szCs w:val="18"/>
              </w:rPr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B6712" w14:textId="77777777" w:rsidR="00172BFE" w:rsidRPr="007A77A9" w:rsidRDefault="00172BFE" w:rsidP="00172B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77A9">
              <w:rPr>
                <w:rFonts w:ascii="Arial" w:hAnsi="Arial" w:cs="Arial"/>
                <w:sz w:val="16"/>
                <w:szCs w:val="16"/>
              </w:rPr>
              <w:t>2º Apellido:</w:t>
            </w:r>
          </w:p>
          <w:p w14:paraId="7ABDF9D9" w14:textId="77777777" w:rsidR="00172BFE" w:rsidRPr="007A77A9" w:rsidRDefault="00172BFE" w:rsidP="00172B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F1A4" w14:textId="77777777" w:rsidR="00172BFE" w:rsidRPr="00DA3F06" w:rsidRDefault="00172BFE" w:rsidP="00172BFE">
            <w:pPr>
              <w:rPr>
                <w:rFonts w:ascii="Arial" w:hAnsi="Arial" w:cs="Arial"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3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3F06">
              <w:rPr>
                <w:rFonts w:ascii="Arial" w:hAnsi="Arial" w:cs="Arial"/>
                <w:sz w:val="18"/>
                <w:szCs w:val="18"/>
              </w:rPr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110B81" w14:textId="77777777" w:rsidR="00172BFE" w:rsidRPr="00DA3F06" w:rsidRDefault="00172BFE" w:rsidP="00172B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5A770F" w14:paraId="1E4E25ED" w14:textId="77777777" w:rsidTr="007A77A9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419578F5" w14:textId="77777777" w:rsidR="00172BFE" w:rsidRPr="00DA3F06" w:rsidRDefault="00172BFE" w:rsidP="00172B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E92" w:rsidRPr="005A770F" w14:paraId="0D557B99" w14:textId="77777777" w:rsidTr="007A77A9">
        <w:trPr>
          <w:trHeight w:hRule="exact" w:val="331"/>
        </w:trPr>
        <w:tc>
          <w:tcPr>
            <w:tcW w:w="456" w:type="pct"/>
            <w:tcBorders>
              <w:top w:val="nil"/>
              <w:bottom w:val="nil"/>
              <w:right w:val="nil"/>
            </w:tcBorders>
            <w:vAlign w:val="center"/>
          </w:tcPr>
          <w:p w14:paraId="3711B430" w14:textId="77777777" w:rsidR="00172BFE" w:rsidRPr="00DA3F06" w:rsidRDefault="00172BFE" w:rsidP="00172BFE">
            <w:pPr>
              <w:ind w:right="30"/>
              <w:rPr>
                <w:rFonts w:ascii="Arial" w:hAnsi="Arial" w:cs="Arial"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A6D07" w14:textId="77777777" w:rsidR="00172BFE" w:rsidRPr="007A77A9" w:rsidRDefault="00172BFE" w:rsidP="00172BFE">
            <w:pPr>
              <w:rPr>
                <w:rFonts w:ascii="Arial" w:hAnsi="Arial" w:cs="Arial"/>
                <w:sz w:val="16"/>
                <w:szCs w:val="16"/>
              </w:rPr>
            </w:pPr>
            <w:r w:rsidRPr="007A77A9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8C59" w14:textId="77777777" w:rsidR="00172BFE" w:rsidRPr="00DA3F06" w:rsidRDefault="00172BFE" w:rsidP="00172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EDE7" w14:textId="77777777" w:rsidR="00172BFE" w:rsidRPr="007A77A9" w:rsidRDefault="00172BFE" w:rsidP="00172BFE">
            <w:pPr>
              <w:rPr>
                <w:rFonts w:ascii="Arial" w:hAnsi="Arial" w:cs="Arial"/>
                <w:sz w:val="16"/>
                <w:szCs w:val="16"/>
              </w:rPr>
            </w:pPr>
            <w:r w:rsidRPr="007A77A9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3559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D479E7" w14:textId="77777777" w:rsidR="00172BFE" w:rsidRPr="00DA3F06" w:rsidRDefault="00172BFE" w:rsidP="00172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" w:name="Casilla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72BFE" w:rsidRPr="005A770F" w14:paraId="1866118C" w14:textId="77777777" w:rsidTr="007A77A9">
        <w:trPr>
          <w:trHeight w:hRule="exact" w:val="66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2373468B" w14:textId="77777777" w:rsidR="00172BFE" w:rsidRPr="00DA3F06" w:rsidRDefault="00172BFE" w:rsidP="00172BFE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E92" w:rsidRPr="005A770F" w14:paraId="09D39668" w14:textId="77777777" w:rsidTr="007A77A9">
        <w:trPr>
          <w:trHeight w:hRule="exact" w:val="332"/>
        </w:trPr>
        <w:tc>
          <w:tcPr>
            <w:tcW w:w="752" w:type="pct"/>
            <w:gridSpan w:val="2"/>
            <w:tcBorders>
              <w:top w:val="nil"/>
              <w:bottom w:val="nil"/>
            </w:tcBorders>
            <w:vAlign w:val="center"/>
          </w:tcPr>
          <w:p w14:paraId="1EBBF38A" w14:textId="77777777" w:rsidR="00172BFE" w:rsidRPr="00DA3F06" w:rsidRDefault="00172BFE" w:rsidP="00172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/NIE</w:t>
            </w:r>
            <w:r w:rsidRPr="00DA3F06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03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BA25" w14:textId="77777777" w:rsidR="00172BFE" w:rsidRPr="00DA3F06" w:rsidRDefault="00172BFE" w:rsidP="00172BF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A3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3F06">
              <w:rPr>
                <w:rFonts w:ascii="Arial" w:hAnsi="Arial" w:cs="Arial"/>
                <w:sz w:val="18"/>
                <w:szCs w:val="18"/>
              </w:rPr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43DC15" w14:textId="77777777" w:rsidR="00172BFE" w:rsidRPr="00DA3F06" w:rsidRDefault="00172BFE" w:rsidP="00172BFE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C6" w14:textId="77777777" w:rsidR="00172BFE" w:rsidRPr="00DA3F06" w:rsidRDefault="00172BFE" w:rsidP="00172BF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A3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3F06">
              <w:rPr>
                <w:rFonts w:ascii="Arial" w:hAnsi="Arial" w:cs="Arial"/>
                <w:sz w:val="18"/>
                <w:szCs w:val="18"/>
              </w:rPr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1B618" w14:textId="77777777" w:rsidR="00172BFE" w:rsidRPr="00DA3F06" w:rsidRDefault="00172BFE" w:rsidP="00172BF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5A770F" w14:paraId="7DCFE39F" w14:textId="77777777" w:rsidTr="007A77A9">
        <w:trPr>
          <w:trHeight w:hRule="exact" w:val="188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153DC589" w14:textId="77777777" w:rsidR="00172BFE" w:rsidRPr="00DA3F06" w:rsidRDefault="00172BFE" w:rsidP="00172B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5A770F" w14:paraId="721AB609" w14:textId="77777777" w:rsidTr="007A7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229" w:type="pct"/>
            <w:gridSpan w:val="6"/>
            <w:tcBorders>
              <w:top w:val="nil"/>
              <w:bottom w:val="nil"/>
            </w:tcBorders>
            <w:vAlign w:val="center"/>
          </w:tcPr>
          <w:p w14:paraId="2B5C3636" w14:textId="77777777" w:rsidR="00172BFE" w:rsidRPr="005F4056" w:rsidRDefault="00172BFE" w:rsidP="00172BFE">
            <w:pPr>
              <w:ind w:left="-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056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extinción del contrato  </w:t>
            </w:r>
          </w:p>
        </w:tc>
        <w:tc>
          <w:tcPr>
            <w:tcW w:w="319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87B61" w14:textId="77777777" w:rsidR="00172BFE" w:rsidRPr="00DA3F06" w:rsidRDefault="00172BFE" w:rsidP="00172BFE">
            <w:pPr>
              <w:ind w:lef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o175"/>
            <w:r w:rsidRPr="00DA3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3F06">
              <w:rPr>
                <w:rFonts w:ascii="Arial" w:hAnsi="Arial" w:cs="Arial"/>
                <w:sz w:val="18"/>
                <w:szCs w:val="18"/>
              </w:rPr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3C1EFD5" w14:textId="77777777" w:rsidR="00172BFE" w:rsidRPr="00DA3F06" w:rsidRDefault="00172BFE" w:rsidP="00172BFE">
            <w:pPr>
              <w:ind w:left="-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FE" w:rsidRPr="005A770F" w14:paraId="2A5AE946" w14:textId="77777777" w:rsidTr="007A7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04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05C67A9F" w14:textId="77777777" w:rsidR="00172BFE" w:rsidRDefault="00172BFE" w:rsidP="00172BFE">
            <w:pPr>
              <w:spacing w:after="12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9F7340" w14:textId="1391A822" w:rsidR="00EF5A76" w:rsidRDefault="00EF5A76" w:rsidP="0012225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75"/>
        <w:tblOverlap w:val="never"/>
        <w:tblW w:w="1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288"/>
        <w:gridCol w:w="2200"/>
        <w:gridCol w:w="518"/>
        <w:gridCol w:w="825"/>
        <w:gridCol w:w="546"/>
        <w:gridCol w:w="796"/>
        <w:gridCol w:w="836"/>
        <w:gridCol w:w="164"/>
        <w:gridCol w:w="233"/>
        <w:gridCol w:w="774"/>
        <w:gridCol w:w="1483"/>
        <w:gridCol w:w="664"/>
        <w:gridCol w:w="831"/>
      </w:tblGrid>
      <w:tr w:rsidR="004C4ADA" w:rsidRPr="005A770F" w14:paraId="17B6BA05" w14:textId="77777777" w:rsidTr="00F54E92">
        <w:trPr>
          <w:gridAfter w:val="1"/>
          <w:wAfter w:w="831" w:type="dxa"/>
          <w:trHeight w:hRule="exact" w:val="310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4BF9B0" w14:textId="77777777" w:rsidR="006F4400" w:rsidRPr="00F93858" w:rsidRDefault="004C4ADA" w:rsidP="00F93858">
            <w:pPr>
              <w:spacing w:after="0" w:line="240" w:lineRule="auto"/>
              <w:ind w:lef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858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 w:rsidR="003377B0" w:rsidRPr="00F93858">
              <w:rPr>
                <w:rFonts w:ascii="Arial" w:hAnsi="Arial" w:cs="Arial"/>
                <w:b/>
                <w:sz w:val="20"/>
                <w:szCs w:val="20"/>
              </w:rPr>
              <w:t>CONTRATADA</w:t>
            </w:r>
          </w:p>
        </w:tc>
      </w:tr>
      <w:tr w:rsidR="00F050E3" w:rsidRPr="00E13BEB" w14:paraId="7DB60660" w14:textId="77777777" w:rsidTr="00F54E92">
        <w:trPr>
          <w:gridAfter w:val="1"/>
          <w:wAfter w:w="831" w:type="dxa"/>
          <w:trHeight w:hRule="exact" w:val="918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691" w14:textId="77777777" w:rsidR="00F050E3" w:rsidRPr="00E13BEB" w:rsidRDefault="00F050E3" w:rsidP="00F938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75"/>
              <w:tblOverlap w:val="never"/>
              <w:tblW w:w="95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3"/>
              <w:gridCol w:w="2423"/>
              <w:gridCol w:w="1212"/>
              <w:gridCol w:w="1751"/>
              <w:gridCol w:w="1211"/>
              <w:gridCol w:w="1972"/>
            </w:tblGrid>
            <w:tr w:rsidR="00F93858" w:rsidRPr="00E13BEB" w14:paraId="1E043D41" w14:textId="77777777" w:rsidTr="00F54E92">
              <w:trPr>
                <w:trHeight w:val="588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07BDB8" w14:textId="77777777" w:rsidR="00F93858" w:rsidRPr="00E13BEB" w:rsidRDefault="00F93858" w:rsidP="00F93858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61BE7" w14:textId="77777777" w:rsidR="00F93858" w:rsidRPr="00E13BEB" w:rsidRDefault="00F93858" w:rsidP="00F93858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3694183" w14:textId="77777777" w:rsidR="00F93858" w:rsidRPr="00E13BEB" w:rsidRDefault="00F93858" w:rsidP="00F93858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t>1º Apellido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31B34" w14:textId="77777777" w:rsidR="00F93858" w:rsidRPr="00E13BEB" w:rsidRDefault="00F93858" w:rsidP="00F93858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A3760D8" w14:textId="77777777" w:rsidR="00F93858" w:rsidRPr="00E13BEB" w:rsidRDefault="00F93858" w:rsidP="00F93858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t>2º Apellido: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B3F31" w14:textId="77777777" w:rsidR="00F93858" w:rsidRPr="00E13BEB" w:rsidRDefault="00F93858" w:rsidP="00F93858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13BE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3AEA328" w14:textId="77777777" w:rsidR="00F050E3" w:rsidRPr="00E13BEB" w:rsidRDefault="00F050E3" w:rsidP="00F938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ADA" w:rsidRPr="00E13BEB" w14:paraId="14FF1EBD" w14:textId="77777777" w:rsidTr="00F54E92">
        <w:trPr>
          <w:gridAfter w:val="1"/>
          <w:wAfter w:w="831" w:type="dxa"/>
          <w:trHeight w:hRule="exact" w:val="71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F90B4" w14:textId="77777777" w:rsidR="004C4ADA" w:rsidRPr="00E13BEB" w:rsidRDefault="004C4ADA" w:rsidP="00F93858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BEB" w:rsidRPr="00E13BEB" w14:paraId="7E275FE3" w14:textId="77777777" w:rsidTr="00F54E92">
        <w:trPr>
          <w:gridAfter w:val="1"/>
          <w:wAfter w:w="831" w:type="dxa"/>
          <w:trHeight w:hRule="exact" w:val="553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4AE7DE" w14:textId="77777777" w:rsidR="004C4ADA" w:rsidRPr="00E13BEB" w:rsidRDefault="00511DE9" w:rsidP="00DA3F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="004C4ADA" w:rsidRPr="00E13BEB">
              <w:rPr>
                <w:rFonts w:ascii="Arial" w:hAnsi="Arial" w:cs="Arial"/>
                <w:sz w:val="18"/>
                <w:szCs w:val="18"/>
              </w:rPr>
              <w:t>/N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4C4ADA" w:rsidRPr="00E13B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DF3C2" w14:textId="77777777" w:rsidR="004C4ADA" w:rsidRPr="00E13BEB" w:rsidRDefault="004C4ADA" w:rsidP="00DA3F0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nil"/>
              <w:bottom w:val="nil"/>
            </w:tcBorders>
            <w:vAlign w:val="center"/>
          </w:tcPr>
          <w:p w14:paraId="1A6D3797" w14:textId="77777777" w:rsidR="004C4ADA" w:rsidRPr="00E13BEB" w:rsidRDefault="004C4ADA" w:rsidP="00DA3F0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42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54B9" w14:textId="77777777" w:rsidR="004C4ADA" w:rsidRPr="00E13BEB" w:rsidRDefault="004C4ADA" w:rsidP="00DA3F0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5" w:name="Texto30"/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_GoBack"/>
            <w:bookmarkEnd w:id="6"/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91383E" w14:textId="77777777" w:rsidR="004C4ADA" w:rsidRPr="00E13BEB" w:rsidRDefault="004C4ADA" w:rsidP="00DA3F0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ADA" w:rsidRPr="00E13BEB" w14:paraId="1D81041C" w14:textId="77777777" w:rsidTr="00F54E92">
        <w:trPr>
          <w:gridAfter w:val="1"/>
          <w:wAfter w:w="831" w:type="dxa"/>
          <w:trHeight w:hRule="exact" w:val="138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67E9A" w14:textId="77777777" w:rsidR="004C4ADA" w:rsidRDefault="004C4ADA" w:rsidP="00F200EE">
            <w:pPr>
              <w:pStyle w:val="Prrafodelista"/>
              <w:ind w:left="-142"/>
              <w:rPr>
                <w:rFonts w:ascii="Arial" w:hAnsi="Arial" w:cs="Arial"/>
                <w:sz w:val="18"/>
                <w:szCs w:val="18"/>
              </w:rPr>
            </w:pPr>
          </w:p>
          <w:p w14:paraId="7383AC97" w14:textId="77777777" w:rsidR="00F200EE" w:rsidRPr="00E13BEB" w:rsidRDefault="00F200EE" w:rsidP="00F200EE">
            <w:pPr>
              <w:pStyle w:val="Prrafodelista"/>
              <w:ind w:lef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0EE" w:rsidRPr="00E13BEB" w14:paraId="4B365A91" w14:textId="77777777" w:rsidTr="00F54E92">
        <w:trPr>
          <w:gridAfter w:val="1"/>
          <w:wAfter w:w="831" w:type="dxa"/>
          <w:trHeight w:hRule="exact" w:val="285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59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7"/>
              <w:gridCol w:w="4644"/>
            </w:tblGrid>
            <w:tr w:rsidR="00F200EE" w:rsidRPr="006F4400" w14:paraId="020C054F" w14:textId="77777777" w:rsidTr="00F54E92">
              <w:trPr>
                <w:trHeight w:hRule="exact" w:val="340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876555" w14:textId="77777777" w:rsidR="00F200EE" w:rsidRPr="00F200EE" w:rsidRDefault="00B068CA" w:rsidP="00F200EE">
                  <w:pPr>
                    <w:framePr w:hSpace="141" w:wrap="around" w:vAnchor="text" w:hAnchor="margin" w:y="-75"/>
                    <w:spacing w:after="200" w:line="276" w:lineRule="auto"/>
                    <w:suppressOverlap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A77A9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7A77A9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  <w:r w:rsidR="00F200EE" w:rsidRPr="00F200EE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Hombre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4772CD" w14:textId="77777777" w:rsidR="00F200EE" w:rsidRPr="00F200EE" w:rsidRDefault="00B068CA" w:rsidP="00F200EE">
                  <w:pPr>
                    <w:framePr w:hSpace="141" w:wrap="around" w:vAnchor="text" w:hAnchor="margin" w:y="-75"/>
                    <w:spacing w:after="200" w:line="276" w:lineRule="auto"/>
                    <w:suppressOverlap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A77A9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7A77A9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  <w:r w:rsidR="00F200EE" w:rsidRPr="00F200EE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Mujer</w:t>
                  </w:r>
                </w:p>
              </w:tc>
            </w:tr>
          </w:tbl>
          <w:p w14:paraId="22344B38" w14:textId="77777777" w:rsidR="00F200EE" w:rsidRPr="00E13BEB" w:rsidRDefault="00F200EE" w:rsidP="00F200EE">
            <w:pPr>
              <w:pStyle w:val="Prrafodelista"/>
              <w:ind w:lef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0EE" w:rsidRPr="00E13BEB" w14:paraId="6F78E896" w14:textId="77777777" w:rsidTr="00F54E92">
        <w:trPr>
          <w:gridAfter w:val="1"/>
          <w:wAfter w:w="831" w:type="dxa"/>
          <w:trHeight w:hRule="exact" w:val="138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D587E" w14:textId="77777777" w:rsidR="00F200EE" w:rsidRPr="006F4400" w:rsidRDefault="00F200EE" w:rsidP="00F200EE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1D3AE6" w:rsidRPr="00E13BEB" w14:paraId="6F54F10C" w14:textId="77777777" w:rsidTr="00F54E92">
        <w:trPr>
          <w:gridAfter w:val="1"/>
          <w:wAfter w:w="831" w:type="dxa"/>
          <w:trHeight w:val="35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FA46D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 xml:space="preserve"> Domicilio </w:t>
            </w:r>
          </w:p>
        </w:tc>
        <w:tc>
          <w:tcPr>
            <w:tcW w:w="83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CA9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398AD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C4ADA" w:rsidRPr="00E13BEB" w14:paraId="0ED92CF7" w14:textId="77777777" w:rsidTr="00F54E92">
        <w:trPr>
          <w:gridAfter w:val="1"/>
          <w:wAfter w:w="831" w:type="dxa"/>
          <w:trHeight w:hRule="exact" w:val="71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F26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AE6" w:rsidRPr="00E13BEB" w14:paraId="5E3F89E8" w14:textId="77777777" w:rsidTr="00F54E92">
        <w:trPr>
          <w:gridAfter w:val="1"/>
          <w:wAfter w:w="831" w:type="dxa"/>
          <w:trHeight w:val="35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9EB022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 xml:space="preserve"> Localidad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7EF3B" w14:textId="77777777" w:rsidR="004C4ADA" w:rsidRPr="00E13BEB" w:rsidRDefault="004C4ADA" w:rsidP="00DA3F06">
            <w:pPr>
              <w:ind w:right="-335"/>
              <w:rPr>
                <w:rFonts w:ascii="Arial" w:hAnsi="Arial" w:cs="Arial"/>
                <w:vanish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016CF9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B53" w14:textId="77777777" w:rsidR="004C4ADA" w:rsidRPr="00E13BEB" w:rsidRDefault="004C4ADA" w:rsidP="00DA3F06">
            <w:pPr>
              <w:ind w:right="18"/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C71D6" w14:textId="77777777" w:rsidR="004C4ADA" w:rsidRPr="00E13BEB" w:rsidRDefault="004C4ADA" w:rsidP="00F54CDD">
            <w:pPr>
              <w:ind w:right="265"/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 xml:space="preserve">Provincia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11E8" w14:textId="77777777" w:rsidR="004C4ADA" w:rsidRPr="00E13BEB" w:rsidRDefault="004C4ADA" w:rsidP="00DA3F06">
            <w:pPr>
              <w:ind w:right="-1956"/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3D217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ADA" w:rsidRPr="00E13BEB" w14:paraId="2BD68E10" w14:textId="77777777" w:rsidTr="00F54E92">
        <w:trPr>
          <w:gridAfter w:val="1"/>
          <w:wAfter w:w="831" w:type="dxa"/>
          <w:trHeight w:hRule="exact" w:val="71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A630C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F43" w:rsidRPr="00E13BEB" w14:paraId="4B0D8C5C" w14:textId="77777777" w:rsidTr="00F54E92">
        <w:trPr>
          <w:gridAfter w:val="1"/>
          <w:wAfter w:w="831" w:type="dxa"/>
          <w:trHeight w:hRule="exact" w:val="843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96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9"/>
              <w:gridCol w:w="2759"/>
              <w:gridCol w:w="2502"/>
            </w:tblGrid>
            <w:tr w:rsidR="00D45F43" w:rsidRPr="000F70A7" w14:paraId="10C039F3" w14:textId="77777777" w:rsidTr="00F54E92">
              <w:trPr>
                <w:trHeight w:hRule="exact" w:val="285"/>
              </w:trPr>
              <w:tc>
                <w:tcPr>
                  <w:tcW w:w="434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14D952" w14:textId="77777777" w:rsidR="00D45F43" w:rsidRPr="000F70A7" w:rsidRDefault="00D45F43" w:rsidP="00D45F43">
                  <w:pPr>
                    <w:framePr w:hSpace="141" w:wrap="around" w:vAnchor="text" w:hAnchor="margin" w:y="-75"/>
                    <w:spacing w:after="0" w:line="240" w:lineRule="auto"/>
                    <w:contextualSpacing/>
                    <w:suppressOverlap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D45F43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Fecha de inscripción como Demandante de Empleo</w:t>
                  </w: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21300" w14:textId="77777777" w:rsidR="00D45F43" w:rsidRPr="000F70A7" w:rsidRDefault="00D45F43" w:rsidP="00D45F43">
                  <w:pPr>
                    <w:framePr w:hSpace="141" w:wrap="around" w:vAnchor="text" w:hAnchor="margin" w:y="-75"/>
                    <w:spacing w:after="200" w:line="276" w:lineRule="auto"/>
                    <w:suppressOverlap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F70A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F70A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F70A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F70A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F70A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FFDCA3" w14:textId="77777777" w:rsidR="00D45F43" w:rsidRPr="000F70A7" w:rsidRDefault="00D45F43" w:rsidP="00D45F43">
                  <w:pPr>
                    <w:framePr w:hSpace="141" w:wrap="around" w:vAnchor="text" w:hAnchor="margin" w:y="-75"/>
                    <w:spacing w:after="200" w:line="276" w:lineRule="auto"/>
                    <w:suppressOverlap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(dd/mm/aaaa)</w:t>
                  </w:r>
                </w:p>
              </w:tc>
            </w:tr>
            <w:tr w:rsidR="00D45F43" w:rsidRPr="000F70A7" w14:paraId="3DC7FD87" w14:textId="77777777" w:rsidTr="00F54E92">
              <w:trPr>
                <w:trHeight w:hRule="exact" w:val="285"/>
              </w:trPr>
              <w:tc>
                <w:tcPr>
                  <w:tcW w:w="43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7BE5DC" w14:textId="77777777" w:rsidR="00D45F43" w:rsidRPr="000F70A7" w:rsidRDefault="00D45F43" w:rsidP="00D45F43">
                  <w:pPr>
                    <w:framePr w:hSpace="141" w:wrap="around" w:vAnchor="text" w:hAnchor="margin" w:y="-75"/>
                    <w:spacing w:after="0" w:line="240" w:lineRule="auto"/>
                    <w:contextualSpacing/>
                    <w:suppressOverlap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Oficina de Empleo:</w:t>
                  </w:r>
                </w:p>
              </w:tc>
              <w:tc>
                <w:tcPr>
                  <w:tcW w:w="52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E06CE" w14:textId="77777777" w:rsidR="00D45F43" w:rsidRPr="000F70A7" w:rsidRDefault="00D45F43" w:rsidP="00D45F43">
                  <w:pPr>
                    <w:framePr w:hSpace="141" w:wrap="around" w:vAnchor="text" w:hAnchor="margin" w:y="-75"/>
                    <w:spacing w:after="200" w:line="276" w:lineRule="auto"/>
                    <w:suppressOverlap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0F70A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F70A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F70A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F70A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F70A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F70A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</w:tbl>
          <w:p w14:paraId="3C560513" w14:textId="77777777" w:rsidR="00D45F43" w:rsidRPr="00E13BEB" w:rsidRDefault="00D45F43" w:rsidP="00D45F43">
            <w:pPr>
              <w:ind w:lef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F43" w:rsidRPr="00E13BEB" w14:paraId="4817D47B" w14:textId="77777777" w:rsidTr="00F54E92">
        <w:trPr>
          <w:gridAfter w:val="1"/>
          <w:wAfter w:w="831" w:type="dxa"/>
          <w:trHeight w:hRule="exact" w:val="85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E72D2" w14:textId="77777777" w:rsidR="00D45F43" w:rsidRPr="00E13BEB" w:rsidRDefault="00D45F43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AE6" w:rsidRPr="00E13BEB" w14:paraId="37C2938F" w14:textId="77777777" w:rsidTr="00F54E92">
        <w:trPr>
          <w:gridAfter w:val="1"/>
          <w:wAfter w:w="831" w:type="dxa"/>
          <w:trHeight w:hRule="exact" w:val="544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3F45A1" w14:textId="77777777" w:rsidR="001D3AE6" w:rsidRPr="00E13BEB" w:rsidRDefault="001D3AE6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>Fecha de inicio</w:t>
            </w:r>
            <w:r>
              <w:rPr>
                <w:rFonts w:ascii="Arial" w:hAnsi="Arial" w:cs="Arial"/>
                <w:sz w:val="18"/>
                <w:szCs w:val="18"/>
              </w:rPr>
              <w:t xml:space="preserve"> contrato </w:t>
            </w:r>
            <w:r w:rsidRPr="00E13B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5F0E3F" w14:textId="77777777" w:rsidR="001D3AE6" w:rsidRPr="00E13BEB" w:rsidRDefault="001D3AE6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4B28226" w14:textId="77777777" w:rsidR="001D3AE6" w:rsidRDefault="001D3AE6" w:rsidP="00DA3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797A4" w14:textId="77777777" w:rsidR="00F54CDD" w:rsidRDefault="00F54CDD" w:rsidP="00DA3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C12C05" w14:textId="77777777" w:rsidR="00F54CDD" w:rsidRPr="00E13BEB" w:rsidRDefault="00F54CDD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ADA" w:rsidRPr="00E13BEB" w14:paraId="26BD80D8" w14:textId="77777777" w:rsidTr="00F54E92">
        <w:trPr>
          <w:gridAfter w:val="1"/>
          <w:wAfter w:w="831" w:type="dxa"/>
          <w:trHeight w:hRule="exact" w:val="71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3A353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AE6" w:rsidRPr="00E13BEB" w14:paraId="616F217A" w14:textId="77777777" w:rsidTr="00F54E92">
        <w:trPr>
          <w:trHeight w:hRule="exact" w:val="355"/>
        </w:trPr>
        <w:tc>
          <w:tcPr>
            <w:tcW w:w="3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4A234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>Datos del centro de trabajo: Domicilio (calle y nº):</w:t>
            </w:r>
          </w:p>
        </w:tc>
        <w:tc>
          <w:tcPr>
            <w:tcW w:w="6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F8685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89028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ADA" w:rsidRPr="00E13BEB" w14:paraId="3F7C5486" w14:textId="77777777" w:rsidTr="00F54E92">
        <w:trPr>
          <w:gridAfter w:val="1"/>
          <w:wAfter w:w="831" w:type="dxa"/>
          <w:trHeight w:hRule="exact" w:val="242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42214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AE6" w:rsidRPr="00E13BEB" w14:paraId="5AD7210C" w14:textId="77777777" w:rsidTr="00F54E92">
        <w:trPr>
          <w:trHeight w:hRule="exact" w:val="574"/>
        </w:trPr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36AE1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7F72E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027774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AD6B83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0280A5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0DFDC1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C975B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ADA" w:rsidRPr="00E13BEB" w14:paraId="6610967E" w14:textId="77777777" w:rsidTr="00F54E92">
        <w:trPr>
          <w:gridAfter w:val="1"/>
          <w:wAfter w:w="831" w:type="dxa"/>
          <w:trHeight w:hRule="exact" w:val="95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BC2E6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BEB" w:rsidRPr="00E13BEB" w14:paraId="7C1DA03B" w14:textId="77777777" w:rsidTr="00F54E92">
        <w:trPr>
          <w:gridAfter w:val="1"/>
          <w:wAfter w:w="831" w:type="dxa"/>
          <w:trHeight w:hRule="exact" w:val="517"/>
        </w:trPr>
        <w:tc>
          <w:tcPr>
            <w:tcW w:w="3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6A4EAB" w14:textId="77777777" w:rsidR="00E13BEB" w:rsidRPr="00E13BEB" w:rsidRDefault="00E13BEB" w:rsidP="00E13BEB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t xml:space="preserve">Tipo de Jornada T.C. </w:t>
            </w:r>
            <w:r w:rsidR="00B068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068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68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3BE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13BEB">
              <w:rPr>
                <w:rFonts w:ascii="Arial" w:hAnsi="Arial" w:cs="Arial"/>
                <w:sz w:val="18"/>
                <w:szCs w:val="18"/>
              </w:rPr>
              <w:t>T.P.</w:t>
            </w:r>
            <w:r w:rsidR="00B068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068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68C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BE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3BEB">
              <w:rPr>
                <w:rFonts w:ascii="Arial" w:hAnsi="Arial" w:cs="Arial"/>
                <w:sz w:val="18"/>
                <w:szCs w:val="18"/>
              </w:rPr>
              <w:t xml:space="preserve"> Indicar %.  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E13BE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58C95D" w14:textId="77777777" w:rsidR="00E13BEB" w:rsidRPr="00E13BEB" w:rsidRDefault="00E13BEB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E13B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E13B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BEB">
              <w:rPr>
                <w:rFonts w:ascii="Arial" w:hAnsi="Arial" w:cs="Arial"/>
                <w:sz w:val="18"/>
                <w:szCs w:val="18"/>
              </w:rPr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B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ED6C" w14:textId="77777777" w:rsidR="00E13BEB" w:rsidRPr="00E13BEB" w:rsidRDefault="00E13BEB" w:rsidP="00DA3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6E0CCC" w14:textId="77777777" w:rsidR="00E13BEB" w:rsidRPr="00E13BEB" w:rsidRDefault="00E13BEB" w:rsidP="00DA3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DA94D" w14:textId="77777777" w:rsidR="00E13BEB" w:rsidRPr="00E13BEB" w:rsidRDefault="00E13BEB" w:rsidP="00DA3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4DBD8" w14:textId="77777777" w:rsidR="00E13BEB" w:rsidRPr="00E13BEB" w:rsidRDefault="00E13BEB" w:rsidP="00DA3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2C463" w14:textId="77777777" w:rsidR="00E13BEB" w:rsidRPr="00E13BEB" w:rsidRDefault="00E13BEB" w:rsidP="00DA3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4D86B" w14:textId="77777777" w:rsidR="00E13BEB" w:rsidRPr="00E13BEB" w:rsidRDefault="00E13BEB" w:rsidP="00DA3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F3B2A" w14:textId="77777777" w:rsidR="00E13BEB" w:rsidRPr="00E13BEB" w:rsidRDefault="00E13BEB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CDD" w:rsidRPr="00E13BEB" w14:paraId="639D2BBC" w14:textId="77777777" w:rsidTr="00F54E92">
        <w:trPr>
          <w:gridAfter w:val="1"/>
          <w:wAfter w:w="831" w:type="dxa"/>
          <w:trHeight w:hRule="exact" w:val="757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47196" w14:textId="77777777" w:rsidR="00F54CDD" w:rsidRDefault="00F54CDD" w:rsidP="00DA3F06">
            <w:pPr>
              <w:rPr>
                <w:rFonts w:ascii="Arial" w:hAnsi="Arial" w:cs="Arial"/>
                <w:sz w:val="18"/>
                <w:szCs w:val="18"/>
              </w:rPr>
            </w:pPr>
            <w:r w:rsidRPr="000B06BB">
              <w:rPr>
                <w:rFonts w:ascii="Arial" w:hAnsi="Arial" w:cs="Arial"/>
                <w:sz w:val="18"/>
                <w:szCs w:val="18"/>
              </w:rPr>
              <w:t>En el supuesto de contrato fijo-discontinuo o contrato a tiempo parcial, indicar: Nº de horas de la jornada a tiempo completo de un trabajador de la misma empresa y centro de trabajo o en su defecto de la jornada fijada en el convenio colectivo:  </w:t>
            </w:r>
            <w:r w:rsidR="0049491F" w:rsidRPr="000B06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="0049491F" w:rsidRPr="000B06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9491F" w:rsidRPr="000B06BB">
              <w:rPr>
                <w:rFonts w:ascii="Arial" w:hAnsi="Arial" w:cs="Arial"/>
                <w:sz w:val="18"/>
                <w:szCs w:val="18"/>
              </w:rPr>
            </w:r>
            <w:r w:rsidR="0049491F" w:rsidRPr="000B0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491F" w:rsidRPr="000B06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491F" w:rsidRPr="000B06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491F" w:rsidRPr="000B06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491F" w:rsidRPr="000B06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491F" w:rsidRPr="000B06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491F" w:rsidRPr="000B06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B68B4C" w14:textId="77777777" w:rsidR="00F54E92" w:rsidRDefault="00F54E92" w:rsidP="00DA3F0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8FFE1" w14:textId="7466617A" w:rsidR="00F54E92" w:rsidRPr="000B06BB" w:rsidRDefault="00F54E92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ADA" w:rsidRPr="00E13BEB" w14:paraId="660B49FA" w14:textId="77777777" w:rsidTr="00F54E92">
        <w:trPr>
          <w:gridAfter w:val="1"/>
          <w:wAfter w:w="831" w:type="dxa"/>
          <w:trHeight w:hRule="exact" w:val="227"/>
        </w:trPr>
        <w:tc>
          <w:tcPr>
            <w:tcW w:w="103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A3B2B3" w14:textId="77777777" w:rsidR="004C4ADA" w:rsidRPr="00E13BEB" w:rsidRDefault="004C4ADA" w:rsidP="00DA3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38D87A" w14:textId="77777777" w:rsidR="004C4ADA" w:rsidRPr="00753CFD" w:rsidRDefault="004C4ADA" w:rsidP="00174BDE">
      <w:pPr>
        <w:spacing w:after="0" w:line="252" w:lineRule="auto"/>
        <w:ind w:right="5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4C4ADA" w:rsidRPr="00753CFD" w14:paraId="30EAA93B" w14:textId="77777777" w:rsidTr="00DA3F06">
        <w:trPr>
          <w:trHeight w:val="340"/>
        </w:trPr>
        <w:tc>
          <w:tcPr>
            <w:tcW w:w="10485" w:type="dxa"/>
            <w:shd w:val="clear" w:color="auto" w:fill="D0CECE"/>
            <w:vAlign w:val="center"/>
          </w:tcPr>
          <w:p w14:paraId="6DD574B1" w14:textId="77777777" w:rsidR="004C4ADA" w:rsidRPr="00753CFD" w:rsidRDefault="004C4ADA" w:rsidP="0055773E">
            <w:pPr>
              <w:shd w:val="clear" w:color="auto" w:fill="BFBFBF"/>
              <w:spacing w:line="252" w:lineRule="auto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F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93858" w:rsidRPr="00753CFD">
              <w:rPr>
                <w:rFonts w:ascii="Arial" w:hAnsi="Arial" w:cs="Arial"/>
                <w:b/>
                <w:sz w:val="20"/>
                <w:szCs w:val="20"/>
              </w:rPr>
              <w:t>OCUMENTACIÓN</w:t>
            </w:r>
          </w:p>
        </w:tc>
      </w:tr>
      <w:tr w:rsidR="004C4ADA" w:rsidRPr="005A770F" w14:paraId="0F49EED7" w14:textId="77777777" w:rsidTr="00DA3F06">
        <w:tc>
          <w:tcPr>
            <w:tcW w:w="10485" w:type="dxa"/>
            <w:vAlign w:val="center"/>
          </w:tcPr>
          <w:p w14:paraId="356B0AE2" w14:textId="77777777" w:rsidR="004C4ADA" w:rsidRPr="00DA3F06" w:rsidRDefault="004C4ADA" w:rsidP="00DA3F06">
            <w:pPr>
              <w:spacing w:after="120" w:line="252" w:lineRule="auto"/>
              <w:ind w:right="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3F06">
              <w:rPr>
                <w:rFonts w:ascii="Arial" w:hAnsi="Arial" w:cs="Arial"/>
                <w:b/>
                <w:sz w:val="18"/>
                <w:szCs w:val="18"/>
              </w:rPr>
              <w:t>Además de la información antes descrita, declara aportar los siguientes documentos digitalizados, junto a la solicitud como archivos anexos a la misma.</w:t>
            </w:r>
          </w:p>
          <w:p w14:paraId="668D60C2" w14:textId="40C7074F" w:rsidR="004C4ADA" w:rsidRPr="005F4056" w:rsidRDefault="00B068CA" w:rsidP="00DA3F06">
            <w:pPr>
              <w:tabs>
                <w:tab w:val="left" w:pos="342"/>
              </w:tabs>
              <w:spacing w:after="60"/>
              <w:ind w:left="342" w:hanging="3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7" w:name="Casilla6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AA7378" w:rsidRPr="00DA3F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4ADA" w:rsidRPr="005F4056">
              <w:rPr>
                <w:rFonts w:ascii="Arial" w:hAnsi="Arial" w:cs="Arial"/>
                <w:color w:val="000000"/>
                <w:sz w:val="18"/>
                <w:szCs w:val="18"/>
              </w:rPr>
              <w:t xml:space="preserve">Autorización de la persona trabajadora </w:t>
            </w:r>
            <w:r w:rsidR="00180DCE" w:rsidRPr="005F4056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la comprobación de datos personales y laborales </w:t>
            </w:r>
            <w:r w:rsidR="004C4ADA" w:rsidRPr="005F4056">
              <w:rPr>
                <w:rFonts w:ascii="Arial" w:hAnsi="Arial" w:cs="Arial"/>
                <w:color w:val="000000"/>
                <w:sz w:val="18"/>
                <w:szCs w:val="18"/>
              </w:rPr>
              <w:t xml:space="preserve">(Anexo V) </w:t>
            </w:r>
          </w:p>
          <w:p w14:paraId="58C5D874" w14:textId="2E7035C5" w:rsidR="004C4ADA" w:rsidRPr="00DA3F06" w:rsidRDefault="00B068CA" w:rsidP="00DA3F06">
            <w:pPr>
              <w:tabs>
                <w:tab w:val="left" w:pos="342"/>
              </w:tabs>
              <w:spacing w:after="6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4ADA" w:rsidRPr="00DA3F06">
              <w:rPr>
                <w:rFonts w:ascii="Arial" w:hAnsi="Arial" w:cs="Arial"/>
                <w:sz w:val="18"/>
                <w:szCs w:val="18"/>
              </w:rPr>
              <w:t xml:space="preserve"> Contrato de trabajo</w:t>
            </w:r>
          </w:p>
          <w:p w14:paraId="390DBC26" w14:textId="77777777" w:rsidR="004C4ADA" w:rsidRPr="00DA3F06" w:rsidRDefault="00B068CA" w:rsidP="00DA3F06">
            <w:pPr>
              <w:spacing w:line="252" w:lineRule="auto"/>
              <w:ind w:right="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8" w:name="Casilla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7A9">
              <w:rPr>
                <w:rFonts w:ascii="Arial" w:hAnsi="Arial" w:cs="Arial"/>
                <w:sz w:val="18"/>
                <w:szCs w:val="18"/>
              </w:rPr>
            </w:r>
            <w:r w:rsidR="007A77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4C4ADA" w:rsidRPr="00DA3F06">
              <w:rPr>
                <w:rFonts w:ascii="Arial" w:hAnsi="Arial" w:cs="Arial"/>
                <w:sz w:val="18"/>
                <w:szCs w:val="18"/>
              </w:rPr>
              <w:t xml:space="preserve"> Otros documentos (liste los documentos a aportar)</w:t>
            </w:r>
          </w:p>
          <w:p w14:paraId="5EF7C7C2" w14:textId="77777777" w:rsidR="004C4ADA" w:rsidRPr="00DA3F06" w:rsidRDefault="004C4ADA" w:rsidP="00DA3F06">
            <w:pPr>
              <w:spacing w:line="252" w:lineRule="auto"/>
              <w:ind w:left="447"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t xml:space="preserve">1º  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9" w:name="Texto156"/>
            <w:r w:rsidRPr="00DA3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3F06">
              <w:rPr>
                <w:rFonts w:ascii="Arial" w:hAnsi="Arial" w:cs="Arial"/>
                <w:sz w:val="18"/>
                <w:szCs w:val="18"/>
              </w:rPr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14:paraId="62B74207" w14:textId="77777777" w:rsidR="004C4ADA" w:rsidRPr="00DA3F06" w:rsidRDefault="004C4ADA" w:rsidP="00DA3F06">
            <w:pPr>
              <w:spacing w:line="252" w:lineRule="auto"/>
              <w:ind w:left="447"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t xml:space="preserve">2º  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0" w:name="Texto157"/>
            <w:r w:rsidRPr="00DA3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3F06">
              <w:rPr>
                <w:rFonts w:ascii="Arial" w:hAnsi="Arial" w:cs="Arial"/>
                <w:sz w:val="18"/>
                <w:szCs w:val="18"/>
              </w:rPr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2B6CFD9B" w14:textId="77777777" w:rsidR="004C4ADA" w:rsidRPr="008701D6" w:rsidRDefault="004C4ADA" w:rsidP="008701D6">
            <w:pPr>
              <w:spacing w:line="252" w:lineRule="auto"/>
              <w:ind w:left="447" w:right="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3F06">
              <w:rPr>
                <w:rFonts w:ascii="Arial" w:hAnsi="Arial" w:cs="Arial"/>
                <w:sz w:val="18"/>
                <w:szCs w:val="18"/>
              </w:rPr>
              <w:t xml:space="preserve">3º  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1" w:name="Texto169"/>
            <w:r w:rsidRPr="00DA3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3F06">
              <w:rPr>
                <w:rFonts w:ascii="Arial" w:hAnsi="Arial" w:cs="Arial"/>
                <w:sz w:val="18"/>
                <w:szCs w:val="18"/>
              </w:rPr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3F0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3E229D1C" w14:textId="7CB3EF27" w:rsidR="00122251" w:rsidRPr="00172BFE" w:rsidRDefault="00122251" w:rsidP="00172B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DEAAB5F" w14:textId="4EBD2D42" w:rsidR="00172BFE" w:rsidRPr="00172BFE" w:rsidRDefault="00172BFE" w:rsidP="00172B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912E948" w14:textId="77777777" w:rsidR="00E0770D" w:rsidRPr="002C157D" w:rsidRDefault="00E0770D" w:rsidP="00E0770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7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957"/>
        <w:gridCol w:w="424"/>
        <w:gridCol w:w="565"/>
        <w:gridCol w:w="439"/>
        <w:gridCol w:w="1968"/>
        <w:gridCol w:w="565"/>
        <w:gridCol w:w="708"/>
      </w:tblGrid>
      <w:tr w:rsidR="00E0770D" w:rsidRPr="002C157D" w14:paraId="1C5E7D6B" w14:textId="77777777" w:rsidTr="00D31BEB">
        <w:trPr>
          <w:trHeight w:val="335"/>
          <w:jc w:val="center"/>
        </w:trPr>
        <w:tc>
          <w:tcPr>
            <w:tcW w:w="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58C6C24" w14:textId="77777777" w:rsidR="00E0770D" w:rsidRPr="002C157D" w:rsidRDefault="00E0770D" w:rsidP="00D31B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157D">
              <w:rPr>
                <w:rFonts w:ascii="Arial" w:hAnsi="Arial" w:cs="Arial"/>
                <w:sz w:val="18"/>
                <w:szCs w:val="18"/>
              </w:rPr>
              <w:t xml:space="preserve">En  </w:t>
            </w:r>
          </w:p>
        </w:tc>
        <w:tc>
          <w:tcPr>
            <w:tcW w:w="1957" w:type="dxa"/>
            <w:vAlign w:val="center"/>
          </w:tcPr>
          <w:p w14:paraId="471D5F1E" w14:textId="77777777" w:rsidR="00E0770D" w:rsidRPr="002C157D" w:rsidRDefault="00E0770D" w:rsidP="00D31B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15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CD6EB06" w14:textId="77777777" w:rsidR="00E0770D" w:rsidRPr="002C157D" w:rsidRDefault="00E0770D" w:rsidP="00D31B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157D">
              <w:rPr>
                <w:rFonts w:ascii="Arial" w:hAnsi="Arial" w:cs="Arial"/>
                <w:sz w:val="18"/>
                <w:szCs w:val="18"/>
              </w:rPr>
              <w:t xml:space="preserve">, a        </w:t>
            </w:r>
          </w:p>
        </w:tc>
        <w:tc>
          <w:tcPr>
            <w:tcW w:w="565" w:type="dxa"/>
            <w:vAlign w:val="center"/>
          </w:tcPr>
          <w:p w14:paraId="6C0318F2" w14:textId="77777777" w:rsidR="00E0770D" w:rsidRPr="002C157D" w:rsidRDefault="00E0770D" w:rsidP="00D31B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15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DE0FEF7" w14:textId="77777777" w:rsidR="00E0770D" w:rsidRPr="002C157D" w:rsidRDefault="00E0770D" w:rsidP="00D31B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157D">
              <w:rPr>
                <w:rFonts w:ascii="Arial" w:hAnsi="Arial" w:cs="Arial"/>
                <w:sz w:val="18"/>
                <w:szCs w:val="18"/>
              </w:rPr>
              <w:t xml:space="preserve">de                            </w:t>
            </w:r>
          </w:p>
        </w:tc>
        <w:tc>
          <w:tcPr>
            <w:tcW w:w="1968" w:type="dxa"/>
            <w:vAlign w:val="center"/>
          </w:tcPr>
          <w:p w14:paraId="4BA217BB" w14:textId="77777777" w:rsidR="00E0770D" w:rsidRPr="002C157D" w:rsidRDefault="00E0770D" w:rsidP="00D31B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15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4753E25" w14:textId="77777777" w:rsidR="00E0770D" w:rsidRPr="002C157D" w:rsidRDefault="00E0770D" w:rsidP="00D31B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157D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708" w:type="dxa"/>
            <w:vAlign w:val="center"/>
          </w:tcPr>
          <w:p w14:paraId="40DDE9C8" w14:textId="77777777" w:rsidR="00E0770D" w:rsidRPr="002C157D" w:rsidRDefault="00E0770D" w:rsidP="00D31B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15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C15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FE2A97" w14:textId="77777777" w:rsidR="00E0770D" w:rsidRPr="002C157D" w:rsidRDefault="00E0770D" w:rsidP="00E0770D">
      <w:pPr>
        <w:spacing w:after="0"/>
        <w:rPr>
          <w:rFonts w:ascii="Arial" w:hAnsi="Arial" w:cs="Arial"/>
          <w:sz w:val="18"/>
          <w:szCs w:val="18"/>
        </w:rPr>
      </w:pPr>
    </w:p>
    <w:p w14:paraId="04B4CFF4" w14:textId="77777777" w:rsidR="00E0770D" w:rsidRDefault="00E0770D" w:rsidP="00E0770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C157D">
        <w:rPr>
          <w:rFonts w:ascii="Arial" w:hAnsi="Arial" w:cs="Arial"/>
          <w:sz w:val="18"/>
          <w:szCs w:val="18"/>
        </w:rPr>
        <w:t>Fdo.:</w:t>
      </w:r>
    </w:p>
    <w:p w14:paraId="279A891A" w14:textId="77777777" w:rsidR="00E0770D" w:rsidRDefault="00E0770D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E8A6C88" w14:textId="34D9415B" w:rsidR="00E0770D" w:rsidRDefault="00E0770D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DAD0CA4" w14:textId="42CA951E" w:rsidR="00F54E92" w:rsidRDefault="00F54E92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0C779CF" w14:textId="1744745E" w:rsidR="00F54E92" w:rsidRDefault="00F54E92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830FE42" w14:textId="5FD46CBD" w:rsidR="00F54E92" w:rsidRDefault="00F54E92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35C723D" w14:textId="16E00076" w:rsidR="00F54E92" w:rsidRDefault="00F54E92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A7E7D2B" w14:textId="32BA0FE9" w:rsidR="00F54E92" w:rsidRDefault="00F54E92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7012EA5" w14:textId="1293392C" w:rsidR="00F54E92" w:rsidRDefault="00F54E92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5051943" w14:textId="74902105" w:rsidR="00F54E92" w:rsidRDefault="00F54E92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84FA02C" w14:textId="77777777" w:rsidR="00F54E92" w:rsidRDefault="00F54E92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43"/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1"/>
      </w:tblGrid>
      <w:tr w:rsidR="00E0770D" w:rsidRPr="002C157D" w14:paraId="14E9689F" w14:textId="77777777" w:rsidTr="00E0770D">
        <w:trPr>
          <w:trHeight w:val="702"/>
        </w:trPr>
        <w:tc>
          <w:tcPr>
            <w:tcW w:w="10481" w:type="dxa"/>
          </w:tcPr>
          <w:p w14:paraId="4F727F30" w14:textId="77777777" w:rsidR="00E0770D" w:rsidRDefault="00E0770D" w:rsidP="00D31B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12" w:name="_Hlk123197882"/>
            <w:r w:rsidRPr="002C157D">
              <w:rPr>
                <w:rFonts w:ascii="Arial" w:hAnsi="Arial" w:cs="Arial"/>
                <w:sz w:val="18"/>
                <w:szCs w:val="18"/>
              </w:rPr>
              <w:t>DIRECCIÓN GENERAL DE AUTÓNOMOS, TRABAJO Y ECONOMÍA SOCIAL DE LA CONSEJERÍA DE ECONOMÍA, EMPRESAS Y EMPLEO DE LA JUNTA DE COMUNIDADES DE CASTILLA-LA MANCHA</w:t>
            </w:r>
          </w:p>
          <w:p w14:paraId="76862FEC" w14:textId="77777777" w:rsidR="00E0770D" w:rsidRPr="002C157D" w:rsidRDefault="00E0770D" w:rsidP="00D31BE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157D">
              <w:rPr>
                <w:rFonts w:ascii="Arial" w:hAnsi="Arial" w:cs="Arial"/>
                <w:sz w:val="18"/>
                <w:szCs w:val="18"/>
              </w:rPr>
              <w:t>CÓDIGO DIR3: A08029364-Servicio de Autónomos</w:t>
            </w:r>
          </w:p>
        </w:tc>
      </w:tr>
      <w:bookmarkEnd w:id="12"/>
    </w:tbl>
    <w:p w14:paraId="595F6737" w14:textId="77777777" w:rsidR="00E0770D" w:rsidRDefault="00E0770D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C077F73" w14:textId="77777777" w:rsidR="00E0770D" w:rsidRDefault="00E0770D" w:rsidP="00E0770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E89C075" w14:textId="05A93754" w:rsidR="00172BFE" w:rsidRPr="00172BFE" w:rsidRDefault="00172BFE" w:rsidP="00172B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7BC3781" w14:textId="1AAA2D3A" w:rsidR="00172BFE" w:rsidRPr="00172BFE" w:rsidRDefault="00172BFE" w:rsidP="00172B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D95C9FD" w14:textId="77777777" w:rsidR="00172BFE" w:rsidRPr="00172BFE" w:rsidRDefault="00172BFE" w:rsidP="00172B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sectPr w:rsidR="00172BFE" w:rsidRPr="00172BFE" w:rsidSect="002C157D">
      <w:headerReference w:type="default" r:id="rId9"/>
      <w:footerReference w:type="default" r:id="rId10"/>
      <w:pgSz w:w="11906" w:h="16838" w:code="9"/>
      <w:pgMar w:top="2552" w:right="1133" w:bottom="1135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D927" w14:textId="77777777" w:rsidR="00EC21F8" w:rsidRDefault="00EC21F8" w:rsidP="00105875">
      <w:pPr>
        <w:spacing w:after="0" w:line="240" w:lineRule="auto"/>
      </w:pPr>
      <w:r>
        <w:separator/>
      </w:r>
    </w:p>
  </w:endnote>
  <w:endnote w:type="continuationSeparator" w:id="0">
    <w:p w14:paraId="0C890F6C" w14:textId="77777777" w:rsidR="00EC21F8" w:rsidRDefault="00EC21F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D14D" w14:textId="77777777" w:rsidR="00676043" w:rsidRPr="003664B5" w:rsidRDefault="007A77A9" w:rsidP="001353BD">
    <w:pPr>
      <w:pStyle w:val="Piedepgina"/>
    </w:pPr>
    <w:r>
      <w:rPr>
        <w:noProof/>
      </w:rPr>
      <w:pict w14:anchorId="792FE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49.3pt;margin-top:-44.8pt;width:595.3pt;height:99.65pt;z-index:-251662336">
          <v:imagedata r:id="rId1" o:title="Dirección General de Autónomos, Trabajo y Economía Social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4FF6C" w14:textId="77777777" w:rsidR="00EC21F8" w:rsidRDefault="00EC21F8" w:rsidP="00105875">
      <w:pPr>
        <w:spacing w:after="0" w:line="240" w:lineRule="auto"/>
      </w:pPr>
      <w:r>
        <w:separator/>
      </w:r>
    </w:p>
  </w:footnote>
  <w:footnote w:type="continuationSeparator" w:id="0">
    <w:p w14:paraId="0CACB25D" w14:textId="77777777" w:rsidR="00EC21F8" w:rsidRDefault="00EC21F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0313" w14:textId="77777777" w:rsidR="00C02C1D" w:rsidRDefault="007A77A9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 w14:anchorId="6F931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62" type="#_x0000_t75" style="position:absolute;margin-left:28.35pt;margin-top:28.35pt;width:89.3pt;height:57.55pt;z-index:-251661312;visibility:visible;mso-position-horizontal-relative:page;mso-position-vertical-relative:page;mso-width-relative:margin;mso-height-relative:margin" wrapcoords="10165 0 8531 1403 7805 2805 7624 13465 0 17953 -182 18514 -182 21319 21600 21319 21600 19075 21418 18795 19785 17953 13795 13465 13795 3086 13069 1683 11254 0 10165 0">
          <v:imagedata r:id="rId1" o:title=""/>
          <w10:wrap type="through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53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1" w15:restartNumberingAfterBreak="0">
    <w:nsid w:val="03FB573C"/>
    <w:multiLevelType w:val="hybridMultilevel"/>
    <w:tmpl w:val="88DCE3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4329"/>
    <w:multiLevelType w:val="hybridMultilevel"/>
    <w:tmpl w:val="7FAC7B4A"/>
    <w:lvl w:ilvl="0" w:tplc="C270D1A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4" w:hanging="360"/>
      </w:pPr>
    </w:lvl>
    <w:lvl w:ilvl="2" w:tplc="0C0A001B" w:tentative="1">
      <w:start w:val="1"/>
      <w:numFmt w:val="lowerRoman"/>
      <w:lvlText w:val="%3."/>
      <w:lvlJc w:val="right"/>
      <w:pPr>
        <w:ind w:left="2114" w:hanging="180"/>
      </w:pPr>
    </w:lvl>
    <w:lvl w:ilvl="3" w:tplc="0C0A000F" w:tentative="1">
      <w:start w:val="1"/>
      <w:numFmt w:val="decimal"/>
      <w:lvlText w:val="%4."/>
      <w:lvlJc w:val="left"/>
      <w:pPr>
        <w:ind w:left="2834" w:hanging="360"/>
      </w:pPr>
    </w:lvl>
    <w:lvl w:ilvl="4" w:tplc="0C0A0019" w:tentative="1">
      <w:start w:val="1"/>
      <w:numFmt w:val="lowerLetter"/>
      <w:lvlText w:val="%5."/>
      <w:lvlJc w:val="left"/>
      <w:pPr>
        <w:ind w:left="3554" w:hanging="360"/>
      </w:pPr>
    </w:lvl>
    <w:lvl w:ilvl="5" w:tplc="0C0A001B" w:tentative="1">
      <w:start w:val="1"/>
      <w:numFmt w:val="lowerRoman"/>
      <w:lvlText w:val="%6."/>
      <w:lvlJc w:val="right"/>
      <w:pPr>
        <w:ind w:left="4274" w:hanging="180"/>
      </w:pPr>
    </w:lvl>
    <w:lvl w:ilvl="6" w:tplc="0C0A000F" w:tentative="1">
      <w:start w:val="1"/>
      <w:numFmt w:val="decimal"/>
      <w:lvlText w:val="%7."/>
      <w:lvlJc w:val="left"/>
      <w:pPr>
        <w:ind w:left="4994" w:hanging="360"/>
      </w:pPr>
    </w:lvl>
    <w:lvl w:ilvl="7" w:tplc="0C0A0019" w:tentative="1">
      <w:start w:val="1"/>
      <w:numFmt w:val="lowerLetter"/>
      <w:lvlText w:val="%8."/>
      <w:lvlJc w:val="left"/>
      <w:pPr>
        <w:ind w:left="5714" w:hanging="360"/>
      </w:pPr>
    </w:lvl>
    <w:lvl w:ilvl="8" w:tplc="0C0A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" w15:restartNumberingAfterBreak="0">
    <w:nsid w:val="12950B22"/>
    <w:multiLevelType w:val="hybridMultilevel"/>
    <w:tmpl w:val="2B0009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E0DD4"/>
    <w:multiLevelType w:val="hybridMultilevel"/>
    <w:tmpl w:val="D3469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339B"/>
    <w:multiLevelType w:val="hybridMultilevel"/>
    <w:tmpl w:val="B7524C5E"/>
    <w:lvl w:ilvl="0" w:tplc="A008E0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24608B"/>
    <w:multiLevelType w:val="hybridMultilevel"/>
    <w:tmpl w:val="7930A1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298F"/>
    <w:multiLevelType w:val="hybridMultilevel"/>
    <w:tmpl w:val="1B84DDC6"/>
    <w:lvl w:ilvl="0" w:tplc="C434A7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320"/>
    <w:multiLevelType w:val="hybridMultilevel"/>
    <w:tmpl w:val="9C4479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852C0"/>
    <w:multiLevelType w:val="hybridMultilevel"/>
    <w:tmpl w:val="9842BD4C"/>
    <w:lvl w:ilvl="0" w:tplc="C31695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50190"/>
    <w:multiLevelType w:val="hybridMultilevel"/>
    <w:tmpl w:val="3E0EEED4"/>
    <w:lvl w:ilvl="0" w:tplc="C31695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72CC3"/>
    <w:multiLevelType w:val="hybridMultilevel"/>
    <w:tmpl w:val="F3803010"/>
    <w:lvl w:ilvl="0" w:tplc="0D8AA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1AC4"/>
    <w:multiLevelType w:val="hybridMultilevel"/>
    <w:tmpl w:val="EBEC7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4BCE"/>
    <w:multiLevelType w:val="hybridMultilevel"/>
    <w:tmpl w:val="EB22399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63DA"/>
    <w:multiLevelType w:val="hybridMultilevel"/>
    <w:tmpl w:val="D056F360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0B3A"/>
    <w:multiLevelType w:val="hybridMultilevel"/>
    <w:tmpl w:val="596617AC"/>
    <w:lvl w:ilvl="0" w:tplc="0D8AAC7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8226B"/>
    <w:multiLevelType w:val="hybridMultilevel"/>
    <w:tmpl w:val="B8AADD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91043"/>
    <w:multiLevelType w:val="hybridMultilevel"/>
    <w:tmpl w:val="2D1E68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069F0"/>
    <w:multiLevelType w:val="hybridMultilevel"/>
    <w:tmpl w:val="CB1A5248"/>
    <w:lvl w:ilvl="0" w:tplc="637CEF1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B4121"/>
    <w:multiLevelType w:val="hybridMultilevel"/>
    <w:tmpl w:val="9A729D62"/>
    <w:lvl w:ilvl="0" w:tplc="C31695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B6D79"/>
    <w:multiLevelType w:val="hybridMultilevel"/>
    <w:tmpl w:val="0F4E9782"/>
    <w:lvl w:ilvl="0" w:tplc="73808EC2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20288"/>
    <w:multiLevelType w:val="hybridMultilevel"/>
    <w:tmpl w:val="9702AA9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D19DD"/>
    <w:multiLevelType w:val="hybridMultilevel"/>
    <w:tmpl w:val="D65E58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4AE2"/>
    <w:multiLevelType w:val="hybridMultilevel"/>
    <w:tmpl w:val="94D8C8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6A3DDE"/>
    <w:multiLevelType w:val="hybridMultilevel"/>
    <w:tmpl w:val="AC0E3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06063"/>
    <w:multiLevelType w:val="hybridMultilevel"/>
    <w:tmpl w:val="F4144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F6B22"/>
    <w:multiLevelType w:val="hybridMultilevel"/>
    <w:tmpl w:val="9880D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A7F08"/>
    <w:multiLevelType w:val="hybridMultilevel"/>
    <w:tmpl w:val="435ED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8310E"/>
    <w:multiLevelType w:val="hybridMultilevel"/>
    <w:tmpl w:val="620604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B46CF2"/>
    <w:multiLevelType w:val="hybridMultilevel"/>
    <w:tmpl w:val="297A7F44"/>
    <w:lvl w:ilvl="0" w:tplc="DA6A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67E8B"/>
    <w:multiLevelType w:val="hybridMultilevel"/>
    <w:tmpl w:val="35BCB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42" w15:restartNumberingAfterBreak="0">
    <w:nsid w:val="7B9857A0"/>
    <w:multiLevelType w:val="hybridMultilevel"/>
    <w:tmpl w:val="509E1C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35B7"/>
    <w:multiLevelType w:val="hybridMultilevel"/>
    <w:tmpl w:val="282C79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41"/>
  </w:num>
  <w:num w:numId="4">
    <w:abstractNumId w:val="7"/>
  </w:num>
  <w:num w:numId="5">
    <w:abstractNumId w:val="2"/>
  </w:num>
  <w:num w:numId="6">
    <w:abstractNumId w:val="33"/>
  </w:num>
  <w:num w:numId="7">
    <w:abstractNumId w:val="43"/>
  </w:num>
  <w:num w:numId="8">
    <w:abstractNumId w:val="32"/>
  </w:num>
  <w:num w:numId="9">
    <w:abstractNumId w:val="20"/>
  </w:num>
  <w:num w:numId="10">
    <w:abstractNumId w:val="21"/>
  </w:num>
  <w:num w:numId="11">
    <w:abstractNumId w:val="23"/>
  </w:num>
  <w:num w:numId="12">
    <w:abstractNumId w:val="30"/>
  </w:num>
  <w:num w:numId="13">
    <w:abstractNumId w:val="12"/>
  </w:num>
  <w:num w:numId="14">
    <w:abstractNumId w:val="37"/>
  </w:num>
  <w:num w:numId="15">
    <w:abstractNumId w:val="4"/>
  </w:num>
  <w:num w:numId="16">
    <w:abstractNumId w:val="22"/>
  </w:num>
  <w:num w:numId="17">
    <w:abstractNumId w:val="31"/>
  </w:num>
  <w:num w:numId="18">
    <w:abstractNumId w:val="1"/>
  </w:num>
  <w:num w:numId="19">
    <w:abstractNumId w:val="10"/>
  </w:num>
  <w:num w:numId="20">
    <w:abstractNumId w:val="42"/>
  </w:num>
  <w:num w:numId="21">
    <w:abstractNumId w:val="27"/>
  </w:num>
  <w:num w:numId="22">
    <w:abstractNumId w:val="14"/>
  </w:num>
  <w:num w:numId="23">
    <w:abstractNumId w:val="6"/>
  </w:num>
  <w:num w:numId="24">
    <w:abstractNumId w:val="5"/>
  </w:num>
  <w:num w:numId="25">
    <w:abstractNumId w:val="39"/>
  </w:num>
  <w:num w:numId="26">
    <w:abstractNumId w:val="38"/>
  </w:num>
  <w:num w:numId="27">
    <w:abstractNumId w:val="3"/>
  </w:num>
  <w:num w:numId="28">
    <w:abstractNumId w:val="28"/>
  </w:num>
  <w:num w:numId="29">
    <w:abstractNumId w:val="0"/>
  </w:num>
  <w:num w:numId="30">
    <w:abstractNumId w:val="40"/>
  </w:num>
  <w:num w:numId="31">
    <w:abstractNumId w:val="15"/>
  </w:num>
  <w:num w:numId="32">
    <w:abstractNumId w:val="35"/>
  </w:num>
  <w:num w:numId="33">
    <w:abstractNumId w:val="36"/>
  </w:num>
  <w:num w:numId="34">
    <w:abstractNumId w:val="26"/>
  </w:num>
  <w:num w:numId="35">
    <w:abstractNumId w:val="11"/>
  </w:num>
  <w:num w:numId="36">
    <w:abstractNumId w:val="8"/>
  </w:num>
  <w:num w:numId="37">
    <w:abstractNumId w:val="9"/>
  </w:num>
  <w:num w:numId="38">
    <w:abstractNumId w:val="13"/>
  </w:num>
  <w:num w:numId="39">
    <w:abstractNumId w:val="29"/>
  </w:num>
  <w:num w:numId="40">
    <w:abstractNumId w:val="25"/>
  </w:num>
  <w:num w:numId="41">
    <w:abstractNumId w:val="16"/>
  </w:num>
  <w:num w:numId="42">
    <w:abstractNumId w:val="19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LV75NamNKcqvMhssxH7rw0nd5bSTXzHeebXk82IN4H+7MAq9FmhVzNBhVBvb3eebzMIWqMkHJRuYyCrfah8YIQ==" w:salt="t1tSertD13XTAf4voUxbfw==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6A8E"/>
    <w:rsid w:val="00011D25"/>
    <w:rsid w:val="00012AED"/>
    <w:rsid w:val="00016894"/>
    <w:rsid w:val="000209C8"/>
    <w:rsid w:val="000266D3"/>
    <w:rsid w:val="00031202"/>
    <w:rsid w:val="000349FB"/>
    <w:rsid w:val="00035912"/>
    <w:rsid w:val="00036DA5"/>
    <w:rsid w:val="000425CC"/>
    <w:rsid w:val="00044820"/>
    <w:rsid w:val="000456C5"/>
    <w:rsid w:val="00051470"/>
    <w:rsid w:val="00051EE7"/>
    <w:rsid w:val="000521B9"/>
    <w:rsid w:val="000530C9"/>
    <w:rsid w:val="00053725"/>
    <w:rsid w:val="00054FB5"/>
    <w:rsid w:val="000550E4"/>
    <w:rsid w:val="00066945"/>
    <w:rsid w:val="000731D8"/>
    <w:rsid w:val="000840FD"/>
    <w:rsid w:val="00086877"/>
    <w:rsid w:val="000966D3"/>
    <w:rsid w:val="00097187"/>
    <w:rsid w:val="000A1A3C"/>
    <w:rsid w:val="000A39A8"/>
    <w:rsid w:val="000A6043"/>
    <w:rsid w:val="000B06BB"/>
    <w:rsid w:val="000B101E"/>
    <w:rsid w:val="000B2620"/>
    <w:rsid w:val="000C6C82"/>
    <w:rsid w:val="000D1B52"/>
    <w:rsid w:val="000D2823"/>
    <w:rsid w:val="000D62A1"/>
    <w:rsid w:val="000E2F51"/>
    <w:rsid w:val="000E32F1"/>
    <w:rsid w:val="000E5A57"/>
    <w:rsid w:val="000E7741"/>
    <w:rsid w:val="000F70A7"/>
    <w:rsid w:val="00102E3C"/>
    <w:rsid w:val="00105875"/>
    <w:rsid w:val="0010793A"/>
    <w:rsid w:val="00110686"/>
    <w:rsid w:val="00111332"/>
    <w:rsid w:val="00112E9B"/>
    <w:rsid w:val="00114DB8"/>
    <w:rsid w:val="00122251"/>
    <w:rsid w:val="00122F83"/>
    <w:rsid w:val="001341DB"/>
    <w:rsid w:val="001346C3"/>
    <w:rsid w:val="001353BD"/>
    <w:rsid w:val="001353F4"/>
    <w:rsid w:val="0014786F"/>
    <w:rsid w:val="00147876"/>
    <w:rsid w:val="00162346"/>
    <w:rsid w:val="001623DD"/>
    <w:rsid w:val="001623E5"/>
    <w:rsid w:val="00164EDF"/>
    <w:rsid w:val="00172346"/>
    <w:rsid w:val="00172BFE"/>
    <w:rsid w:val="00174BDE"/>
    <w:rsid w:val="0017553D"/>
    <w:rsid w:val="00180DCE"/>
    <w:rsid w:val="00182D69"/>
    <w:rsid w:val="00183DD0"/>
    <w:rsid w:val="00183FC8"/>
    <w:rsid w:val="001844F4"/>
    <w:rsid w:val="00186CEE"/>
    <w:rsid w:val="001A23AB"/>
    <w:rsid w:val="001A7ABC"/>
    <w:rsid w:val="001A7E4A"/>
    <w:rsid w:val="001B5AE7"/>
    <w:rsid w:val="001C36FA"/>
    <w:rsid w:val="001C43F7"/>
    <w:rsid w:val="001C6060"/>
    <w:rsid w:val="001D3AE6"/>
    <w:rsid w:val="001D5555"/>
    <w:rsid w:val="001D7CEA"/>
    <w:rsid w:val="001E356F"/>
    <w:rsid w:val="001E3FE6"/>
    <w:rsid w:val="001F35C3"/>
    <w:rsid w:val="00205626"/>
    <w:rsid w:val="00205AE5"/>
    <w:rsid w:val="0020617C"/>
    <w:rsid w:val="00213BDB"/>
    <w:rsid w:val="00220D8E"/>
    <w:rsid w:val="00222FEA"/>
    <w:rsid w:val="00223760"/>
    <w:rsid w:val="00223819"/>
    <w:rsid w:val="00230117"/>
    <w:rsid w:val="002306FB"/>
    <w:rsid w:val="0023099D"/>
    <w:rsid w:val="00235A82"/>
    <w:rsid w:val="00242716"/>
    <w:rsid w:val="00253B60"/>
    <w:rsid w:val="00257E18"/>
    <w:rsid w:val="00262E34"/>
    <w:rsid w:val="002734BF"/>
    <w:rsid w:val="002754C0"/>
    <w:rsid w:val="002821FD"/>
    <w:rsid w:val="002829C2"/>
    <w:rsid w:val="00286C4D"/>
    <w:rsid w:val="002902DD"/>
    <w:rsid w:val="00294342"/>
    <w:rsid w:val="00296BF2"/>
    <w:rsid w:val="002A3DC7"/>
    <w:rsid w:val="002A4D41"/>
    <w:rsid w:val="002B130A"/>
    <w:rsid w:val="002B16EA"/>
    <w:rsid w:val="002B2097"/>
    <w:rsid w:val="002B2823"/>
    <w:rsid w:val="002B5004"/>
    <w:rsid w:val="002B7228"/>
    <w:rsid w:val="002C157D"/>
    <w:rsid w:val="002C372A"/>
    <w:rsid w:val="002C4D47"/>
    <w:rsid w:val="002C691A"/>
    <w:rsid w:val="002D09A1"/>
    <w:rsid w:val="002D3834"/>
    <w:rsid w:val="002D5412"/>
    <w:rsid w:val="002D61AF"/>
    <w:rsid w:val="002F2D68"/>
    <w:rsid w:val="002F7138"/>
    <w:rsid w:val="002F7810"/>
    <w:rsid w:val="00302E2C"/>
    <w:rsid w:val="0030318F"/>
    <w:rsid w:val="00303DE4"/>
    <w:rsid w:val="00307E6D"/>
    <w:rsid w:val="0031132E"/>
    <w:rsid w:val="003151D0"/>
    <w:rsid w:val="00315C16"/>
    <w:rsid w:val="00315EF4"/>
    <w:rsid w:val="00321F02"/>
    <w:rsid w:val="003240C7"/>
    <w:rsid w:val="00332233"/>
    <w:rsid w:val="0033560D"/>
    <w:rsid w:val="003377B0"/>
    <w:rsid w:val="00344BF7"/>
    <w:rsid w:val="003476DF"/>
    <w:rsid w:val="00347E62"/>
    <w:rsid w:val="003522A8"/>
    <w:rsid w:val="00356DEE"/>
    <w:rsid w:val="003576D6"/>
    <w:rsid w:val="00362738"/>
    <w:rsid w:val="00363DB1"/>
    <w:rsid w:val="00364D9E"/>
    <w:rsid w:val="003654EF"/>
    <w:rsid w:val="00367C1D"/>
    <w:rsid w:val="003740DA"/>
    <w:rsid w:val="0037468B"/>
    <w:rsid w:val="0039046A"/>
    <w:rsid w:val="00394481"/>
    <w:rsid w:val="00396316"/>
    <w:rsid w:val="00397ED3"/>
    <w:rsid w:val="003A08BE"/>
    <w:rsid w:val="003A0911"/>
    <w:rsid w:val="003A59E8"/>
    <w:rsid w:val="003C6FFE"/>
    <w:rsid w:val="003D5352"/>
    <w:rsid w:val="003E00E7"/>
    <w:rsid w:val="003E3CE2"/>
    <w:rsid w:val="003E3E17"/>
    <w:rsid w:val="003E5B3E"/>
    <w:rsid w:val="003F3790"/>
    <w:rsid w:val="003F3D68"/>
    <w:rsid w:val="003F6031"/>
    <w:rsid w:val="003F7365"/>
    <w:rsid w:val="003F7E5B"/>
    <w:rsid w:val="004009E5"/>
    <w:rsid w:val="004169B5"/>
    <w:rsid w:val="0042271D"/>
    <w:rsid w:val="004276EF"/>
    <w:rsid w:val="0043156E"/>
    <w:rsid w:val="0043499E"/>
    <w:rsid w:val="0044063D"/>
    <w:rsid w:val="004420E0"/>
    <w:rsid w:val="00445B80"/>
    <w:rsid w:val="00447AEB"/>
    <w:rsid w:val="0046351F"/>
    <w:rsid w:val="00476C71"/>
    <w:rsid w:val="00480AB8"/>
    <w:rsid w:val="00487047"/>
    <w:rsid w:val="0049491F"/>
    <w:rsid w:val="00494CD9"/>
    <w:rsid w:val="004A05E4"/>
    <w:rsid w:val="004A0EF2"/>
    <w:rsid w:val="004A7067"/>
    <w:rsid w:val="004A765F"/>
    <w:rsid w:val="004A79A5"/>
    <w:rsid w:val="004B056E"/>
    <w:rsid w:val="004B0EA9"/>
    <w:rsid w:val="004B1218"/>
    <w:rsid w:val="004B36C6"/>
    <w:rsid w:val="004B5588"/>
    <w:rsid w:val="004C145E"/>
    <w:rsid w:val="004C1FA1"/>
    <w:rsid w:val="004C2FDF"/>
    <w:rsid w:val="004C4ADA"/>
    <w:rsid w:val="004D0F5D"/>
    <w:rsid w:val="004D4013"/>
    <w:rsid w:val="004D5316"/>
    <w:rsid w:val="004E0A51"/>
    <w:rsid w:val="004E10FD"/>
    <w:rsid w:val="004F0CA5"/>
    <w:rsid w:val="00504CC3"/>
    <w:rsid w:val="0050687B"/>
    <w:rsid w:val="00511DE9"/>
    <w:rsid w:val="0051301A"/>
    <w:rsid w:val="00517BC9"/>
    <w:rsid w:val="00522B83"/>
    <w:rsid w:val="005250BA"/>
    <w:rsid w:val="00526F45"/>
    <w:rsid w:val="0052781D"/>
    <w:rsid w:val="00527884"/>
    <w:rsid w:val="0053173D"/>
    <w:rsid w:val="00541311"/>
    <w:rsid w:val="00542015"/>
    <w:rsid w:val="005517EF"/>
    <w:rsid w:val="00554B1D"/>
    <w:rsid w:val="0055773E"/>
    <w:rsid w:val="00561894"/>
    <w:rsid w:val="00561EF8"/>
    <w:rsid w:val="00563227"/>
    <w:rsid w:val="0057426C"/>
    <w:rsid w:val="00577899"/>
    <w:rsid w:val="00583B29"/>
    <w:rsid w:val="00584C89"/>
    <w:rsid w:val="005911E3"/>
    <w:rsid w:val="005921EC"/>
    <w:rsid w:val="00597D59"/>
    <w:rsid w:val="005A4CE7"/>
    <w:rsid w:val="005A7523"/>
    <w:rsid w:val="005B07B6"/>
    <w:rsid w:val="005B1959"/>
    <w:rsid w:val="005B3B91"/>
    <w:rsid w:val="005C10CC"/>
    <w:rsid w:val="005D314A"/>
    <w:rsid w:val="005D5936"/>
    <w:rsid w:val="005E28C1"/>
    <w:rsid w:val="005E348C"/>
    <w:rsid w:val="005F4056"/>
    <w:rsid w:val="00606285"/>
    <w:rsid w:val="00607FD2"/>
    <w:rsid w:val="00611713"/>
    <w:rsid w:val="00615105"/>
    <w:rsid w:val="00616F9D"/>
    <w:rsid w:val="00617905"/>
    <w:rsid w:val="00621FFB"/>
    <w:rsid w:val="00624B8C"/>
    <w:rsid w:val="006253FA"/>
    <w:rsid w:val="0062669F"/>
    <w:rsid w:val="00634195"/>
    <w:rsid w:val="00635033"/>
    <w:rsid w:val="00642D85"/>
    <w:rsid w:val="00644CEE"/>
    <w:rsid w:val="00646747"/>
    <w:rsid w:val="00646865"/>
    <w:rsid w:val="0065510A"/>
    <w:rsid w:val="0066020E"/>
    <w:rsid w:val="006648B0"/>
    <w:rsid w:val="00666969"/>
    <w:rsid w:val="0066784F"/>
    <w:rsid w:val="006709D8"/>
    <w:rsid w:val="00675B58"/>
    <w:rsid w:val="00676043"/>
    <w:rsid w:val="00677703"/>
    <w:rsid w:val="006805A1"/>
    <w:rsid w:val="00685F21"/>
    <w:rsid w:val="006921AB"/>
    <w:rsid w:val="006931E2"/>
    <w:rsid w:val="00694385"/>
    <w:rsid w:val="00694686"/>
    <w:rsid w:val="00697472"/>
    <w:rsid w:val="006A1635"/>
    <w:rsid w:val="006B5136"/>
    <w:rsid w:val="006C1D9E"/>
    <w:rsid w:val="006C32B5"/>
    <w:rsid w:val="006E41FC"/>
    <w:rsid w:val="006F4400"/>
    <w:rsid w:val="00704516"/>
    <w:rsid w:val="00717D69"/>
    <w:rsid w:val="00720A06"/>
    <w:rsid w:val="00725FEF"/>
    <w:rsid w:val="0073396F"/>
    <w:rsid w:val="00737893"/>
    <w:rsid w:val="00740AB1"/>
    <w:rsid w:val="007454C4"/>
    <w:rsid w:val="007458BB"/>
    <w:rsid w:val="00746852"/>
    <w:rsid w:val="00747231"/>
    <w:rsid w:val="00747FB2"/>
    <w:rsid w:val="00753CFD"/>
    <w:rsid w:val="007708DC"/>
    <w:rsid w:val="00770A09"/>
    <w:rsid w:val="00772B0A"/>
    <w:rsid w:val="007761B0"/>
    <w:rsid w:val="00784949"/>
    <w:rsid w:val="007853BC"/>
    <w:rsid w:val="00796496"/>
    <w:rsid w:val="0079652A"/>
    <w:rsid w:val="007A77A9"/>
    <w:rsid w:val="007B36ED"/>
    <w:rsid w:val="007B415E"/>
    <w:rsid w:val="007B4769"/>
    <w:rsid w:val="007B5BF3"/>
    <w:rsid w:val="007C1E0E"/>
    <w:rsid w:val="007C3A71"/>
    <w:rsid w:val="007C6F70"/>
    <w:rsid w:val="007C74AB"/>
    <w:rsid w:val="007C76EC"/>
    <w:rsid w:val="007D0004"/>
    <w:rsid w:val="007D01C5"/>
    <w:rsid w:val="007D1F21"/>
    <w:rsid w:val="007D3160"/>
    <w:rsid w:val="007D3CB3"/>
    <w:rsid w:val="007D4310"/>
    <w:rsid w:val="007E6FFA"/>
    <w:rsid w:val="007E7500"/>
    <w:rsid w:val="007F7875"/>
    <w:rsid w:val="00801E1F"/>
    <w:rsid w:val="00802F90"/>
    <w:rsid w:val="008033F7"/>
    <w:rsid w:val="008040C5"/>
    <w:rsid w:val="0081033D"/>
    <w:rsid w:val="00816334"/>
    <w:rsid w:val="00817EE4"/>
    <w:rsid w:val="008252B8"/>
    <w:rsid w:val="00830BF6"/>
    <w:rsid w:val="00835834"/>
    <w:rsid w:val="00836B68"/>
    <w:rsid w:val="008426CF"/>
    <w:rsid w:val="0084593E"/>
    <w:rsid w:val="00845C82"/>
    <w:rsid w:val="0084601A"/>
    <w:rsid w:val="0084622F"/>
    <w:rsid w:val="0085024B"/>
    <w:rsid w:val="008618F9"/>
    <w:rsid w:val="00862E3B"/>
    <w:rsid w:val="008701D6"/>
    <w:rsid w:val="00872AB4"/>
    <w:rsid w:val="0088205F"/>
    <w:rsid w:val="008834AF"/>
    <w:rsid w:val="00885AD9"/>
    <w:rsid w:val="00891169"/>
    <w:rsid w:val="008923C4"/>
    <w:rsid w:val="008A0989"/>
    <w:rsid w:val="008A0E0D"/>
    <w:rsid w:val="008A2E06"/>
    <w:rsid w:val="008B180A"/>
    <w:rsid w:val="008B6A48"/>
    <w:rsid w:val="008C0AD4"/>
    <w:rsid w:val="008C1DC7"/>
    <w:rsid w:val="008D54C1"/>
    <w:rsid w:val="008D7C45"/>
    <w:rsid w:val="008E6D4E"/>
    <w:rsid w:val="008F36DD"/>
    <w:rsid w:val="00902467"/>
    <w:rsid w:val="00902E83"/>
    <w:rsid w:val="009037C2"/>
    <w:rsid w:val="00912F79"/>
    <w:rsid w:val="00920B35"/>
    <w:rsid w:val="00922E77"/>
    <w:rsid w:val="00924193"/>
    <w:rsid w:val="009328CD"/>
    <w:rsid w:val="00933E31"/>
    <w:rsid w:val="00941C43"/>
    <w:rsid w:val="0094614A"/>
    <w:rsid w:val="009529CA"/>
    <w:rsid w:val="00962DD8"/>
    <w:rsid w:val="00967961"/>
    <w:rsid w:val="009826DF"/>
    <w:rsid w:val="009900C2"/>
    <w:rsid w:val="0099031A"/>
    <w:rsid w:val="00994BBD"/>
    <w:rsid w:val="0099669D"/>
    <w:rsid w:val="009A3D37"/>
    <w:rsid w:val="009B5A76"/>
    <w:rsid w:val="009B6C4E"/>
    <w:rsid w:val="009B7029"/>
    <w:rsid w:val="009C0169"/>
    <w:rsid w:val="009C0C94"/>
    <w:rsid w:val="009C4E6A"/>
    <w:rsid w:val="009D569F"/>
    <w:rsid w:val="009E117F"/>
    <w:rsid w:val="009F7715"/>
    <w:rsid w:val="00A00669"/>
    <w:rsid w:val="00A02A29"/>
    <w:rsid w:val="00A03AD0"/>
    <w:rsid w:val="00A054CD"/>
    <w:rsid w:val="00A062F9"/>
    <w:rsid w:val="00A20FEC"/>
    <w:rsid w:val="00A235A0"/>
    <w:rsid w:val="00A255FB"/>
    <w:rsid w:val="00A27EA8"/>
    <w:rsid w:val="00A43413"/>
    <w:rsid w:val="00A46662"/>
    <w:rsid w:val="00A51FF5"/>
    <w:rsid w:val="00A52056"/>
    <w:rsid w:val="00A527B5"/>
    <w:rsid w:val="00A642A6"/>
    <w:rsid w:val="00A65C5E"/>
    <w:rsid w:val="00A661B4"/>
    <w:rsid w:val="00A67690"/>
    <w:rsid w:val="00A67C98"/>
    <w:rsid w:val="00A7059A"/>
    <w:rsid w:val="00A71277"/>
    <w:rsid w:val="00A719B2"/>
    <w:rsid w:val="00A71DA4"/>
    <w:rsid w:val="00A82B70"/>
    <w:rsid w:val="00A9097A"/>
    <w:rsid w:val="00A93041"/>
    <w:rsid w:val="00AA0580"/>
    <w:rsid w:val="00AA523B"/>
    <w:rsid w:val="00AA7378"/>
    <w:rsid w:val="00AB2C2C"/>
    <w:rsid w:val="00AB4179"/>
    <w:rsid w:val="00AB6CAD"/>
    <w:rsid w:val="00AB7556"/>
    <w:rsid w:val="00AB77AC"/>
    <w:rsid w:val="00AC319F"/>
    <w:rsid w:val="00AC4E10"/>
    <w:rsid w:val="00AC5A84"/>
    <w:rsid w:val="00AD1A08"/>
    <w:rsid w:val="00AD2304"/>
    <w:rsid w:val="00AD2EE2"/>
    <w:rsid w:val="00AD57AA"/>
    <w:rsid w:val="00AD63D9"/>
    <w:rsid w:val="00AE3B35"/>
    <w:rsid w:val="00B023D7"/>
    <w:rsid w:val="00B06097"/>
    <w:rsid w:val="00B068CA"/>
    <w:rsid w:val="00B161AD"/>
    <w:rsid w:val="00B20985"/>
    <w:rsid w:val="00B23A02"/>
    <w:rsid w:val="00B24BFB"/>
    <w:rsid w:val="00B26417"/>
    <w:rsid w:val="00B3406B"/>
    <w:rsid w:val="00B341C7"/>
    <w:rsid w:val="00B34367"/>
    <w:rsid w:val="00B358B7"/>
    <w:rsid w:val="00B3669A"/>
    <w:rsid w:val="00B37097"/>
    <w:rsid w:val="00B40656"/>
    <w:rsid w:val="00B4284C"/>
    <w:rsid w:val="00B43656"/>
    <w:rsid w:val="00B53CAA"/>
    <w:rsid w:val="00B568D3"/>
    <w:rsid w:val="00B56FFC"/>
    <w:rsid w:val="00B73891"/>
    <w:rsid w:val="00B8177D"/>
    <w:rsid w:val="00B836DC"/>
    <w:rsid w:val="00B95A7C"/>
    <w:rsid w:val="00BA1486"/>
    <w:rsid w:val="00BA3AC4"/>
    <w:rsid w:val="00BA752B"/>
    <w:rsid w:val="00BA76A8"/>
    <w:rsid w:val="00BC22FD"/>
    <w:rsid w:val="00BD1AEC"/>
    <w:rsid w:val="00BD35BC"/>
    <w:rsid w:val="00BE382C"/>
    <w:rsid w:val="00BE4D8B"/>
    <w:rsid w:val="00BE5D62"/>
    <w:rsid w:val="00BE5F3F"/>
    <w:rsid w:val="00BE78EA"/>
    <w:rsid w:val="00BF0122"/>
    <w:rsid w:val="00BF0895"/>
    <w:rsid w:val="00BF08EE"/>
    <w:rsid w:val="00BF39BC"/>
    <w:rsid w:val="00BF6955"/>
    <w:rsid w:val="00C0005B"/>
    <w:rsid w:val="00C02C1D"/>
    <w:rsid w:val="00C03CDD"/>
    <w:rsid w:val="00C0500C"/>
    <w:rsid w:val="00C06478"/>
    <w:rsid w:val="00C33276"/>
    <w:rsid w:val="00C358F6"/>
    <w:rsid w:val="00C35DC1"/>
    <w:rsid w:val="00C43C39"/>
    <w:rsid w:val="00C45A31"/>
    <w:rsid w:val="00C50D9E"/>
    <w:rsid w:val="00C512F5"/>
    <w:rsid w:val="00C57D59"/>
    <w:rsid w:val="00C62FD8"/>
    <w:rsid w:val="00C6537E"/>
    <w:rsid w:val="00C70A1E"/>
    <w:rsid w:val="00C76673"/>
    <w:rsid w:val="00C81600"/>
    <w:rsid w:val="00C827A3"/>
    <w:rsid w:val="00C846DE"/>
    <w:rsid w:val="00C96EF9"/>
    <w:rsid w:val="00C971AD"/>
    <w:rsid w:val="00CA21A6"/>
    <w:rsid w:val="00CB30C9"/>
    <w:rsid w:val="00CC2240"/>
    <w:rsid w:val="00CD15F9"/>
    <w:rsid w:val="00CE2213"/>
    <w:rsid w:val="00CF36E5"/>
    <w:rsid w:val="00D03644"/>
    <w:rsid w:val="00D03FB9"/>
    <w:rsid w:val="00D06395"/>
    <w:rsid w:val="00D07A70"/>
    <w:rsid w:val="00D10324"/>
    <w:rsid w:val="00D10A34"/>
    <w:rsid w:val="00D17B7D"/>
    <w:rsid w:val="00D247AF"/>
    <w:rsid w:val="00D277AB"/>
    <w:rsid w:val="00D45F43"/>
    <w:rsid w:val="00D56544"/>
    <w:rsid w:val="00D70F00"/>
    <w:rsid w:val="00D75DAA"/>
    <w:rsid w:val="00D83E9F"/>
    <w:rsid w:val="00D95F57"/>
    <w:rsid w:val="00D9737A"/>
    <w:rsid w:val="00DA1184"/>
    <w:rsid w:val="00DA3F06"/>
    <w:rsid w:val="00DA5558"/>
    <w:rsid w:val="00DB0770"/>
    <w:rsid w:val="00DB0B28"/>
    <w:rsid w:val="00DB74CB"/>
    <w:rsid w:val="00DC1FB2"/>
    <w:rsid w:val="00DC2B1E"/>
    <w:rsid w:val="00DC62EB"/>
    <w:rsid w:val="00DC6C52"/>
    <w:rsid w:val="00DC6FED"/>
    <w:rsid w:val="00DC737D"/>
    <w:rsid w:val="00DD15B1"/>
    <w:rsid w:val="00DD31CC"/>
    <w:rsid w:val="00DE0572"/>
    <w:rsid w:val="00DF7EDE"/>
    <w:rsid w:val="00E02394"/>
    <w:rsid w:val="00E02D0C"/>
    <w:rsid w:val="00E03664"/>
    <w:rsid w:val="00E05957"/>
    <w:rsid w:val="00E0770D"/>
    <w:rsid w:val="00E07EB1"/>
    <w:rsid w:val="00E13BEB"/>
    <w:rsid w:val="00E16049"/>
    <w:rsid w:val="00E2090A"/>
    <w:rsid w:val="00E213AB"/>
    <w:rsid w:val="00E22F01"/>
    <w:rsid w:val="00E234AD"/>
    <w:rsid w:val="00E24EF4"/>
    <w:rsid w:val="00E317E8"/>
    <w:rsid w:val="00E3229F"/>
    <w:rsid w:val="00E337D9"/>
    <w:rsid w:val="00E4111C"/>
    <w:rsid w:val="00E412FB"/>
    <w:rsid w:val="00E452D2"/>
    <w:rsid w:val="00E51025"/>
    <w:rsid w:val="00E53BE8"/>
    <w:rsid w:val="00E600DA"/>
    <w:rsid w:val="00E60166"/>
    <w:rsid w:val="00E61AEC"/>
    <w:rsid w:val="00E62431"/>
    <w:rsid w:val="00E62EC8"/>
    <w:rsid w:val="00E71DF6"/>
    <w:rsid w:val="00E7233D"/>
    <w:rsid w:val="00E72B94"/>
    <w:rsid w:val="00E743DA"/>
    <w:rsid w:val="00E76E58"/>
    <w:rsid w:val="00E83ADF"/>
    <w:rsid w:val="00E83E60"/>
    <w:rsid w:val="00E869AA"/>
    <w:rsid w:val="00E92F5A"/>
    <w:rsid w:val="00EA04A6"/>
    <w:rsid w:val="00EA28BA"/>
    <w:rsid w:val="00EA33C1"/>
    <w:rsid w:val="00EA3E87"/>
    <w:rsid w:val="00EA74D2"/>
    <w:rsid w:val="00EB262B"/>
    <w:rsid w:val="00EB2E68"/>
    <w:rsid w:val="00EB37E1"/>
    <w:rsid w:val="00EB603C"/>
    <w:rsid w:val="00EC1FBE"/>
    <w:rsid w:val="00EC21F8"/>
    <w:rsid w:val="00EC260A"/>
    <w:rsid w:val="00EC5621"/>
    <w:rsid w:val="00ED41AA"/>
    <w:rsid w:val="00ED4715"/>
    <w:rsid w:val="00ED7D4C"/>
    <w:rsid w:val="00EE01F4"/>
    <w:rsid w:val="00EF53F4"/>
    <w:rsid w:val="00EF5A76"/>
    <w:rsid w:val="00F050E3"/>
    <w:rsid w:val="00F065A7"/>
    <w:rsid w:val="00F1560F"/>
    <w:rsid w:val="00F200EE"/>
    <w:rsid w:val="00F25702"/>
    <w:rsid w:val="00F26046"/>
    <w:rsid w:val="00F30C15"/>
    <w:rsid w:val="00F3105A"/>
    <w:rsid w:val="00F31F95"/>
    <w:rsid w:val="00F354A8"/>
    <w:rsid w:val="00F354D8"/>
    <w:rsid w:val="00F44825"/>
    <w:rsid w:val="00F54CDD"/>
    <w:rsid w:val="00F54E92"/>
    <w:rsid w:val="00F55878"/>
    <w:rsid w:val="00F56F85"/>
    <w:rsid w:val="00F6623D"/>
    <w:rsid w:val="00F80952"/>
    <w:rsid w:val="00F86F0B"/>
    <w:rsid w:val="00F87858"/>
    <w:rsid w:val="00F91584"/>
    <w:rsid w:val="00F916C2"/>
    <w:rsid w:val="00F93858"/>
    <w:rsid w:val="00F97100"/>
    <w:rsid w:val="00FA3F3F"/>
    <w:rsid w:val="00FA4C49"/>
    <w:rsid w:val="00FA6CD6"/>
    <w:rsid w:val="00FA768E"/>
    <w:rsid w:val="00FB0EB4"/>
    <w:rsid w:val="00FB1C30"/>
    <w:rsid w:val="00FB39A8"/>
    <w:rsid w:val="00FB3D94"/>
    <w:rsid w:val="00FB53F2"/>
    <w:rsid w:val="00FB5E51"/>
    <w:rsid w:val="00FB7EDE"/>
    <w:rsid w:val="00FC3451"/>
    <w:rsid w:val="00FD3B3C"/>
    <w:rsid w:val="00FD3D96"/>
    <w:rsid w:val="00FD63C1"/>
    <w:rsid w:val="00FE6ECF"/>
    <w:rsid w:val="00FE7765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  <w14:docId w14:val="001E61CA"/>
  <w15:docId w15:val="{5A93300E-4E36-4D61-B86C-65C9BDF5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00C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0500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500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500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500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500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500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500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500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500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A4666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detablaclara">
    <w:name w:val="Cuadrícula de tabla clara"/>
    <w:basedOn w:val="Tablanormal"/>
    <w:uiPriority w:val="40"/>
    <w:rsid w:val="004B5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comentario">
    <w:name w:val="annotation reference"/>
    <w:uiPriority w:val="99"/>
    <w:semiHidden/>
    <w:unhideWhenUsed/>
    <w:rsid w:val="00E83A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3A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3AD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A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3ADF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560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3560D"/>
    <w:rPr>
      <w:lang w:eastAsia="en-US"/>
    </w:rPr>
  </w:style>
  <w:style w:type="character" w:styleId="Refdenotaalpie">
    <w:name w:val="footnote reference"/>
    <w:uiPriority w:val="99"/>
    <w:semiHidden/>
    <w:unhideWhenUsed/>
    <w:rsid w:val="0033560D"/>
    <w:rPr>
      <w:vertAlign w:val="superscript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F39B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uiPriority w:val="99"/>
    <w:semiHidden/>
    <w:unhideWhenUsed/>
    <w:rsid w:val="002C157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E1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C0500C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ar">
    <w:name w:val="Título 2 Car"/>
    <w:link w:val="Ttulo2"/>
    <w:uiPriority w:val="9"/>
    <w:semiHidden/>
    <w:rsid w:val="00C0500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C0500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C0500C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C0500C"/>
    <w:rPr>
      <w:rFonts w:ascii="Calibri Light" w:eastAsia="SimSun" w:hAnsi="Calibri Light" w:cs="Times New Roman"/>
      <w:caps/>
      <w:color w:val="2E74B5"/>
    </w:rPr>
  </w:style>
  <w:style w:type="character" w:customStyle="1" w:styleId="Ttulo6Car">
    <w:name w:val="Título 6 Car"/>
    <w:link w:val="Ttulo6"/>
    <w:uiPriority w:val="9"/>
    <w:semiHidden/>
    <w:rsid w:val="00C0500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ar">
    <w:name w:val="Título 7 Car"/>
    <w:link w:val="Ttulo7"/>
    <w:uiPriority w:val="9"/>
    <w:semiHidden/>
    <w:rsid w:val="00C0500C"/>
    <w:rPr>
      <w:rFonts w:ascii="Calibri Light" w:eastAsia="SimSun" w:hAnsi="Calibri Light" w:cs="Times New Roman"/>
      <w:b/>
      <w:bCs/>
      <w:color w:val="1F4E79"/>
    </w:rPr>
  </w:style>
  <w:style w:type="character" w:customStyle="1" w:styleId="Ttulo8Car">
    <w:name w:val="Título 8 Car"/>
    <w:link w:val="Ttulo8"/>
    <w:uiPriority w:val="9"/>
    <w:semiHidden/>
    <w:rsid w:val="00C0500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semiHidden/>
    <w:rsid w:val="00C0500C"/>
    <w:rPr>
      <w:rFonts w:ascii="Calibri Light" w:eastAsia="SimSun" w:hAnsi="Calibri Light" w:cs="Times New Roman"/>
      <w:i/>
      <w:iCs/>
      <w:color w:val="1F4E7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500C"/>
    <w:pPr>
      <w:spacing w:line="240" w:lineRule="auto"/>
    </w:pPr>
    <w:rPr>
      <w:b/>
      <w:bCs/>
      <w:smallCaps/>
      <w:color w:val="44546A"/>
    </w:rPr>
  </w:style>
  <w:style w:type="paragraph" w:styleId="Ttulo">
    <w:name w:val="Title"/>
    <w:basedOn w:val="Normal"/>
    <w:next w:val="Normal"/>
    <w:link w:val="TtuloCar"/>
    <w:uiPriority w:val="10"/>
    <w:qFormat/>
    <w:rsid w:val="00C0500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Car">
    <w:name w:val="Título Car"/>
    <w:link w:val="Ttulo"/>
    <w:uiPriority w:val="10"/>
    <w:rsid w:val="00C0500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0500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tuloCar">
    <w:name w:val="Subtítulo Car"/>
    <w:link w:val="Subttulo"/>
    <w:uiPriority w:val="11"/>
    <w:rsid w:val="00C0500C"/>
    <w:rPr>
      <w:rFonts w:ascii="Calibri Light" w:eastAsia="SimSun" w:hAnsi="Calibri Light" w:cs="Times New Roman"/>
      <w:color w:val="5B9BD5"/>
      <w:sz w:val="28"/>
      <w:szCs w:val="28"/>
    </w:rPr>
  </w:style>
  <w:style w:type="character" w:styleId="Textoennegrita">
    <w:name w:val="Strong"/>
    <w:uiPriority w:val="22"/>
    <w:qFormat/>
    <w:rsid w:val="00C0500C"/>
    <w:rPr>
      <w:b/>
      <w:bCs/>
    </w:rPr>
  </w:style>
  <w:style w:type="character" w:styleId="nfasis">
    <w:name w:val="Emphasis"/>
    <w:uiPriority w:val="20"/>
    <w:qFormat/>
    <w:rsid w:val="00C0500C"/>
    <w:rPr>
      <w:i/>
      <w:iCs/>
    </w:rPr>
  </w:style>
  <w:style w:type="paragraph" w:styleId="Sinespaciado">
    <w:name w:val="No Spacing"/>
    <w:uiPriority w:val="1"/>
    <w:qFormat/>
    <w:rsid w:val="00C0500C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C0500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Car">
    <w:name w:val="Cita Car"/>
    <w:link w:val="Cita"/>
    <w:uiPriority w:val="29"/>
    <w:rsid w:val="00C0500C"/>
    <w:rPr>
      <w:color w:val="44546A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500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C0500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issutil">
    <w:name w:val="Subtle Emphasis"/>
    <w:uiPriority w:val="19"/>
    <w:qFormat/>
    <w:rsid w:val="00C0500C"/>
    <w:rPr>
      <w:i/>
      <w:iCs/>
      <w:color w:val="595959"/>
    </w:rPr>
  </w:style>
  <w:style w:type="character" w:styleId="nfasisintenso">
    <w:name w:val="Intense Emphasis"/>
    <w:uiPriority w:val="21"/>
    <w:qFormat/>
    <w:rsid w:val="00C0500C"/>
    <w:rPr>
      <w:b/>
      <w:bCs/>
      <w:i/>
      <w:iCs/>
    </w:rPr>
  </w:style>
  <w:style w:type="character" w:styleId="Referenciasutil">
    <w:name w:val="Subtle Reference"/>
    <w:uiPriority w:val="31"/>
    <w:qFormat/>
    <w:rsid w:val="00C0500C"/>
    <w:rPr>
      <w:smallCaps/>
      <w:color w:val="595959"/>
      <w:u w:val="none" w:color="7F7F7F"/>
      <w:bdr w:val="none" w:sz="0" w:space="0" w:color="auto"/>
    </w:rPr>
  </w:style>
  <w:style w:type="character" w:styleId="Referenciaintensa">
    <w:name w:val="Intense Reference"/>
    <w:uiPriority w:val="32"/>
    <w:qFormat/>
    <w:rsid w:val="00C0500C"/>
    <w:rPr>
      <w:b/>
      <w:bCs/>
      <w:smallCaps/>
      <w:color w:val="44546A"/>
      <w:u w:val="single"/>
    </w:rPr>
  </w:style>
  <w:style w:type="character" w:styleId="Ttulodellibro">
    <w:name w:val="Book Title"/>
    <w:uiPriority w:val="33"/>
    <w:qFormat/>
    <w:rsid w:val="00C0500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500C"/>
    <w:pPr>
      <w:outlineLvl w:val="9"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C4AD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4C4A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E6B3-413E-41E5-8991-B14EB7F2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479</CharactersWithSpaces>
  <SharedDoc>false</SharedDoc>
  <HLinks>
    <vt:vector size="6" baseType="variant">
      <vt:variant>
        <vt:i4>917521</vt:i4>
      </vt:variant>
      <vt:variant>
        <vt:i4>120</vt:i4>
      </vt:variant>
      <vt:variant>
        <vt:i4>0</vt:i4>
      </vt:variant>
      <vt:variant>
        <vt:i4>5</vt:i4>
      </vt:variant>
      <vt:variant>
        <vt:lpwstr>https://rat.castillalamancha.es/info/0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avier Sanchez Morcillo</cp:lastModifiedBy>
  <cp:revision>24</cp:revision>
  <cp:lastPrinted>2023-01-16T10:16:00Z</cp:lastPrinted>
  <dcterms:created xsi:type="dcterms:W3CDTF">2023-02-02T09:40:00Z</dcterms:created>
  <dcterms:modified xsi:type="dcterms:W3CDTF">2026-02-25T13:42:00Z</dcterms:modified>
</cp:coreProperties>
</file>